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C3016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РАЗОВАТЕЛЬНОЕ УЧРЕЖДЕНИЕ</w:t>
      </w:r>
    </w:p>
    <w:p w14:paraId="6F1DC1BD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</w:t>
      </w:r>
    </w:p>
    <w:p w14:paraId="639E5257" w14:textId="77777777" w:rsidR="00F14483" w:rsidRPr="00F14483" w:rsidRDefault="00F14483" w:rsidP="00F14483">
      <w:pPr>
        <w:widowControl w:val="0"/>
        <w:spacing w:line="240" w:lineRule="auto"/>
        <w:ind w:right="-2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ВРОПОЛЬСКИЙ МНОГОПРОФИЛЬНЫЙ КОЛЛЕДЖ»</w:t>
      </w:r>
    </w:p>
    <w:p w14:paraId="4BC9B5FC" w14:textId="77777777" w:rsidR="00F14483" w:rsidRPr="00F14483" w:rsidRDefault="00F14483" w:rsidP="00F14483">
      <w:pPr>
        <w:widowControl w:val="0"/>
        <w:spacing w:line="240" w:lineRule="auto"/>
        <w:ind w:right="-2" w:firstLine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77159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40CEA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065F2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3AEFC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7CCA9F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5FDC5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53766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B0CCF" w14:textId="42BF4F3D" w:rsid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4FA576" w14:textId="4A8B7296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B7D2B6" w14:textId="411B7160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940DF" w14:textId="2D9A926A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FB976" w14:textId="10AAAC40" w:rsidR="00EC7402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ED88E" w14:textId="77777777" w:rsidR="00EC7402" w:rsidRPr="00F14483" w:rsidRDefault="00EC7402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74959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5C79A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74AD8" w14:textId="77777777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МЕТОДИЧЕСКИЕ РЕКОМЕНДАЦИИ ПО ВЫПОЛНЕНИЮ ВНЕАУДИТОРНОЙ САМОСТОЯТЕЛЬНОЙ РАБОТЫ ОБУЧАЮЩИХС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BF0987" w14:textId="77777777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14:paraId="3BDD3757" w14:textId="7E77C3EF" w:rsidR="00F14483" w:rsidRPr="00F14483" w:rsidRDefault="00F14483" w:rsidP="00F14483">
      <w:pPr>
        <w:widowControl w:val="0"/>
        <w:ind w:firstLine="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7AA76F23" w14:textId="77777777" w:rsidR="003B1ED2" w:rsidRDefault="00F14483" w:rsidP="003B1ED2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B5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сти</w:t>
      </w:r>
      <w:r w:rsidR="003B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FABD50" w14:textId="0D9DD2AA" w:rsidR="003B1ED2" w:rsidRPr="00A2719C" w:rsidRDefault="003B1ED2" w:rsidP="003B1ED2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19C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3 Право и судебное администрирование</w:t>
      </w:r>
      <w:r w:rsidRPr="00A27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7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0A0E065" w14:textId="7A3D7555" w:rsidR="00F14483" w:rsidRPr="00F14483" w:rsidRDefault="00F14483" w:rsidP="00F14483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9EBC1" w14:textId="77777777" w:rsidR="00F14483" w:rsidRPr="00F14483" w:rsidRDefault="00F14483" w:rsidP="00F14483">
      <w:pPr>
        <w:widowControl w:val="0"/>
        <w:spacing w:line="240" w:lineRule="auto"/>
        <w:ind w:firstLine="0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6125E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B9662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1F90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B8E21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6026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68A19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CBDC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8FC7D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B440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D29FC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0B544" w14:textId="77777777" w:rsidR="00F14483" w:rsidRPr="00F14483" w:rsidRDefault="00F14483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BFC04" w14:textId="3430079C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0C3B7" w14:textId="7F81075D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46A5B" w14:textId="0870EA5F" w:rsidR="00EC7402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A0E9D" w14:textId="77777777" w:rsidR="00EC7402" w:rsidRPr="00F14483" w:rsidRDefault="00EC7402" w:rsidP="00F14483">
      <w:pPr>
        <w:widowControl w:val="0"/>
        <w:spacing w:line="240" w:lineRule="auto"/>
        <w:ind w:firstLine="0"/>
        <w:jc w:val="left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B8591" w14:textId="122852B1" w:rsidR="006F6408" w:rsidRPr="00A2719C" w:rsidRDefault="00EC7402" w:rsidP="00A2719C">
      <w:pPr>
        <w:widowControl w:val="0"/>
        <w:spacing w:line="240" w:lineRule="auto"/>
        <w:ind w:firstLine="0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, 202</w:t>
      </w:r>
      <w:r w:rsidR="005351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42FEB10" w14:textId="77777777" w:rsidR="00EB46C6" w:rsidRDefault="00EB46C6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59810E" w14:textId="77777777" w:rsidR="00EB46C6" w:rsidRDefault="00EB46C6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B8D16C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14:paraId="4647062F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 </w:t>
      </w:r>
    </w:p>
    <w:p w14:paraId="2DC50CC5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для студентов по работе с рекомендациями</w:t>
      </w:r>
    </w:p>
    <w:p w14:paraId="7B87B748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внеаудиторной самостоятельной работы</w:t>
      </w:r>
    </w:p>
    <w:p w14:paraId="208F3D91" w14:textId="77777777" w:rsidR="00F14483" w:rsidRPr="00F14483" w:rsidRDefault="00F14483" w:rsidP="00F14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видов и форм отчетности по самостоятельной работе</w:t>
      </w:r>
    </w:p>
    <w:p w14:paraId="3239B99F" w14:textId="77777777" w:rsidR="006F6408" w:rsidRPr="00F14483" w:rsidRDefault="006F6408" w:rsidP="00F14483">
      <w:pPr>
        <w:widowControl w:val="0"/>
        <w:autoSpaceDE w:val="0"/>
        <w:autoSpaceDN w:val="0"/>
        <w:adjustRightInd w:val="0"/>
        <w:spacing w:after="2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14483">
        <w:rPr>
          <w:rFonts w:ascii="Times New Roman" w:hAnsi="Times New Roman" w:cs="Times New Roman"/>
          <w:sz w:val="28"/>
          <w:szCs w:val="28"/>
        </w:rPr>
        <w:br w:type="page"/>
      </w:r>
    </w:p>
    <w:p w14:paraId="6B92C959" w14:textId="77777777" w:rsidR="00F14483" w:rsidRPr="00F14483" w:rsidRDefault="00F14483" w:rsidP="00F1448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ОБЩИЕ СВЕДЕНИЯ</w:t>
      </w:r>
    </w:p>
    <w:p w14:paraId="79434B32" w14:textId="16407987" w:rsidR="00F14483" w:rsidRPr="00F14483" w:rsidRDefault="00F14483" w:rsidP="00F14483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тодические указания составлены в соответствии с федеральным государственным образовательным стандартом среднего  общего образования  и программой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методических указаниях представлен материал для внеаудиторной самостоятельной работы по дисциплине для  студентов специальности  </w:t>
      </w:r>
      <w:r w:rsidR="00A2719C"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3 Право и судебное администрирование</w:t>
      </w:r>
      <w:r w:rsidR="00EB4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A8C4B6" w14:textId="77777777" w:rsidR="00F14483" w:rsidRPr="00FB5318" w:rsidRDefault="00F14483" w:rsidP="00FB5318">
      <w:pPr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методических указаний состоит в обеспечении студентов необходимыми сведениями, и методик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 моменты в отдельных видах самостоятельной работы.</w:t>
      </w:r>
      <w:r w:rsidR="00FB531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ая самостоятельная работа студентов по иностранн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едерального государственного стандарта по дис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е «Химия</w:t>
      </w:r>
      <w:r w:rsidRPr="00F14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568F4438" w14:textId="77777777" w:rsidR="00F14483" w:rsidRPr="00F14483" w:rsidRDefault="00F14483" w:rsidP="00F14483">
      <w:pPr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дисциплины ориентировано на достижение следующих целей: </w:t>
      </w:r>
    </w:p>
    <w:p w14:paraId="51390AD5" w14:textId="77777777" w:rsidR="00F14483" w:rsidRPr="00F14483" w:rsidRDefault="00F14483" w:rsidP="00F1448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7C33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формирование у обучающихся умения оценивать значимость химического знания для каждого человека;</w:t>
      </w:r>
    </w:p>
    <w:p w14:paraId="7AE67CCD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формирование у обучающихся целостного представления о мире и роли химии в создании современной естественно-научной картины мира; умения объяснять </w:t>
      </w:r>
    </w:p>
    <w:p w14:paraId="774EC13A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объекты и процессы окружающей действительности: природной, социальной, культурной, технической среды, используя для этого химические знания;</w:t>
      </w:r>
    </w:p>
    <w:p w14:paraId="2357B88C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774F8AAE" w14:textId="77777777" w:rsidR="00F14483" w:rsidRDefault="00F14483" w:rsidP="00FB5318">
      <w:pPr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Arial" w:hAnsi="Times New Roman" w:cs="Times New Roman"/>
          <w:sz w:val="24"/>
          <w:szCs w:val="24"/>
          <w:lang w:eastAsia="ru-RU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14:paraId="41881B6A" w14:textId="77777777" w:rsidR="00F14483" w:rsidRPr="00F14483" w:rsidRDefault="00F14483" w:rsidP="00FB531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0820F" w14:textId="77777777" w:rsidR="00F14483" w:rsidRPr="00F14483" w:rsidRDefault="00F14483" w:rsidP="00FB531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14:paraId="4BDA370A" w14:textId="77777777" w:rsidR="00F14483" w:rsidRPr="00F14483" w:rsidRDefault="00F14483" w:rsidP="00FB531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14:paraId="0D7E6050" w14:textId="77777777" w:rsidR="00F14483" w:rsidRPr="00F14483" w:rsidRDefault="00F14483" w:rsidP="00FB5318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дачами методических рекомендаций по самостоятельной работе являются:</w:t>
      </w:r>
    </w:p>
    <w:p w14:paraId="4441A332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14:paraId="251E8F9B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активизация самостоятельной работы обучающихся;</w:t>
      </w:r>
    </w:p>
    <w:p w14:paraId="2077EA01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содействие развитию творческого отношения к данной дисциплине;</w:t>
      </w:r>
    </w:p>
    <w:p w14:paraId="3358E0C9" w14:textId="77777777" w:rsidR="00F14483" w:rsidRPr="00F14483" w:rsidRDefault="00F14483" w:rsidP="00FB531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выработка умений и навыков рациональной работы с литературой и нормативными документами;</w:t>
      </w:r>
    </w:p>
    <w:p w14:paraId="73B4503D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  управление познавательной деятельностью обучающихся. </w:t>
      </w:r>
    </w:p>
    <w:p w14:paraId="67773077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ми методических рекомендаций по самостоятельной работе являются:</w:t>
      </w:r>
    </w:p>
    <w:p w14:paraId="628B2C41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пределение содержания работы обучающихся по овладению программным материалом;</w:t>
      </w:r>
    </w:p>
    <w:p w14:paraId="102DB074" w14:textId="77777777" w:rsidR="00F14483" w:rsidRPr="00F14483" w:rsidRDefault="00F14483" w:rsidP="00F14483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становление требований к результатам изучения дисциплины.</w:t>
      </w:r>
    </w:p>
    <w:p w14:paraId="43D708C3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0AA4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и виды отчётности самостоятельной работы определяются преподавателем и доводятся до сведения обучающихся.</w:t>
      </w:r>
    </w:p>
    <w:p w14:paraId="373CFB56" w14:textId="77777777" w:rsidR="00F14483" w:rsidRPr="00F14483" w:rsidRDefault="00F14483" w:rsidP="00F14483">
      <w:pPr>
        <w:widowControl w:val="0"/>
        <w:spacing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2F034" w14:textId="740A0AE2" w:rsidR="00F14483" w:rsidRPr="00F14483" w:rsidRDefault="00F14483" w:rsidP="00F14483">
      <w:pPr>
        <w:widowControl w:val="0"/>
        <w:ind w:left="709" w:firstLine="0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EC74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щай А.Б.</w:t>
      </w:r>
    </w:p>
    <w:p w14:paraId="6F45CC2F" w14:textId="77777777" w:rsidR="006F6408" w:rsidRPr="00E34110" w:rsidRDefault="006F6408" w:rsidP="006F6408">
      <w:pPr>
        <w:spacing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</w:p>
    <w:p w14:paraId="63B72A59" w14:textId="77777777" w:rsidR="006F6408" w:rsidRPr="00E34110" w:rsidRDefault="006F6408" w:rsidP="006F6408">
      <w:pPr>
        <w:spacing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</w:p>
    <w:p w14:paraId="04E07B2B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E1C423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2E504E" w14:textId="77777777" w:rsidR="006F6408" w:rsidRPr="00E34110" w:rsidRDefault="006F6408" w:rsidP="006F640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CB6ECA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662CE7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AD55496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51AE0F4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34A611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D3A135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2DC4F96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8E60575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B6C3CC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264B85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00F331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87E75DF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67CA209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6610BB0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40A1F4D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5FA7EF" w14:textId="77777777" w:rsidR="006F6408" w:rsidRPr="00E34110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BA694C" w14:textId="77777777" w:rsidR="006F6408" w:rsidRDefault="006F640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5664A8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046B0B5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2F5CD0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AC80F2A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7FA94E0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2E2E50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B3A435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FAF435E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1B85D3D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8DDE32B" w14:textId="77777777" w:rsidR="00F14483" w:rsidRDefault="00F14483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360EC0B" w14:textId="77777777" w:rsidR="00FB5318" w:rsidRDefault="00FB531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84C52E9" w14:textId="77777777" w:rsidR="00FB5318" w:rsidRPr="00E34110" w:rsidRDefault="00FB5318" w:rsidP="006F640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15AAA8" w14:textId="77777777" w:rsidR="00F14483" w:rsidRPr="00F14483" w:rsidRDefault="00F14483" w:rsidP="00F144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СТРУКЦИЯ ДЛЯ СТУДЕНТОВ ДЛЯ РАБОТЫ </w:t>
      </w:r>
    </w:p>
    <w:p w14:paraId="0140CC19" w14:textId="77777777" w:rsidR="00F14483" w:rsidRPr="00F14483" w:rsidRDefault="00F14483" w:rsidP="00F1448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ЕКОМЕНДАЦИЯМИ</w:t>
      </w:r>
    </w:p>
    <w:p w14:paraId="2DE27F20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важаемый студент!</w:t>
      </w:r>
    </w:p>
    <w:p w14:paraId="048D5357" w14:textId="77777777" w:rsidR="003B1ED2" w:rsidRPr="003B1ED2" w:rsidRDefault="00F14483" w:rsidP="003B1ED2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должны знать, что самостоятельная работа, как форма учебной деятельно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но требованиям ФГОС СОО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является важным элементом образовательного процесса. </w:t>
      </w:r>
      <w:r w:rsidRPr="00F1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по специальности </w:t>
      </w:r>
      <w:r w:rsidR="003B1ED2" w:rsidRPr="003B1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02.03 Право и судебное администрирование</w:t>
      </w:r>
    </w:p>
    <w:p w14:paraId="3CC2EA87" w14:textId="77777777" w:rsidR="003B1ED2" w:rsidRPr="003B1ED2" w:rsidRDefault="003B1ED2" w:rsidP="003B1ED2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33B043" w14:textId="1CAC002E" w:rsidR="00F14483" w:rsidRPr="00F14483" w:rsidRDefault="00F14483" w:rsidP="00F14483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</w:t>
      </w:r>
      <w:r w:rsidRPr="00F14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е изучения учебной дисциплины «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.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   необходимо    более   углубленно сформировать   и совершенствовать знания, умения и навыки через выполнение заданий для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аудиторной самостоятельной работы. Чтобы выполнить предусмотренные задания Вам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оспользоваться рекомендациями по выполнению и оформлению самостоятельной внеаудиторной работы по учебной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AFDE42E" w14:textId="2FEF4095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ей программой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ъем часов, отводимый на самостоятельную работу составляет </w:t>
      </w:r>
      <w:r w:rsidR="00A271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40</w:t>
      </w:r>
      <w:r w:rsidR="00722F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ча</w:t>
      </w:r>
      <w:r w:rsidR="00A271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ов</w:t>
      </w:r>
      <w:r w:rsidRPr="00F14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</w:t>
      </w:r>
    </w:p>
    <w:p w14:paraId="49276ECF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тите внимание,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е виды заданий для внеаудиторной самостоятельной работы указаны в </w:t>
      </w: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ой карте внеаудиторной самостоятельной работы. </w:t>
      </w:r>
    </w:p>
    <w:p w14:paraId="08D2DA96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проверки заданий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устанавливает в зависимости от </w:t>
      </w:r>
      <w:r w:rsidRPr="00F144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няемых видов контроля: текущий, рубежный, промежуточная аттестация. В основном 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будет осуществляться на этапе рубежной аттестации, т. е. после изучения каждой темы учебной дисциплины. </w:t>
      </w:r>
    </w:p>
    <w:p w14:paraId="1C1868BD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6CFA2" w14:textId="77777777" w:rsidR="00F14483" w:rsidRPr="00F14483" w:rsidRDefault="00F14483" w:rsidP="00F144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14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ВНЕАУДИТОРНОЙ САМОСТОЯТЕЛЬНОЙ РАБОТЫ ОБУЧАЮЩЕГОСЯ</w:t>
      </w:r>
    </w:p>
    <w:p w14:paraId="3C0863CD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9"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тодические рекомендации по выполнению и оформлению  самостоятельной работы 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ающихся</w:t>
      </w:r>
      <w:r w:rsidR="00EB46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 дисциплине «Химия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»  включают в себя технологическую карту </w:t>
      </w:r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на  разработана таким 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разом, чтобы обучающиеся могли самостоятельно выполнять предложенные за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дания, а преподаватель будет только проверять выполненные задания.</w:t>
      </w:r>
    </w:p>
    <w:p w14:paraId="28E98352" w14:textId="77777777" w:rsidR="00F14483" w:rsidRPr="00F14483" w:rsidRDefault="00F14483" w:rsidP="00F1448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63"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нденция современного образования - самостоятельное приобретение </w:t>
      </w:r>
      <w:r w:rsidRPr="00F1448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знаний под руководством преподавателя.</w:t>
      </w:r>
      <w:r w:rsidRPr="00F1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хнологическая карта самостоятельной работы поможет обучающимся организовать свою 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аботу и мобилизовать себя на достижение поставленных задач. Из данной кар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F1448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ы обучающиеся узнают наименования тем и  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кции преподавателя по проверке  результатов самостоятельной работы и указывает на ее оформление.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F144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амостоятельная работа рассчитана </w:t>
      </w:r>
      <w:r w:rsidRPr="00F1448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на разные уровни мыслительной деятельности. Выполненная работа, позволит </w:t>
      </w:r>
      <w:r w:rsidRPr="00F144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иобрести не только знания, но и умения, навыки, а также выработать свою </w:t>
      </w: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методику освоения содержания учебной дисциплины. </w:t>
      </w:r>
    </w:p>
    <w:p w14:paraId="215F9E15" w14:textId="77777777" w:rsidR="006F6408" w:rsidRPr="00E34110" w:rsidRDefault="00F14483" w:rsidP="00F1448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1448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.</w:t>
      </w:r>
    </w:p>
    <w:p w14:paraId="6C40556E" w14:textId="77777777" w:rsidR="006F6408" w:rsidRDefault="006F6408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14:paraId="1DE4E0B4" w14:textId="77777777" w:rsidR="00F01C7D" w:rsidRPr="00E34110" w:rsidRDefault="00F01C7D" w:rsidP="00FB53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right="72" w:firstLine="0"/>
        <w:rPr>
          <w:rFonts w:ascii="Times New Roman" w:hAnsi="Times New Roman" w:cs="Times New Roman"/>
          <w:color w:val="000000"/>
          <w:spacing w:val="-8"/>
          <w:sz w:val="28"/>
          <w:szCs w:val="28"/>
        </w:rPr>
        <w:sectPr w:rsidR="00F01C7D" w:rsidRPr="00E34110" w:rsidSect="00B73AAC">
          <w:footerReference w:type="default" r:id="rId9"/>
          <w:footerReference w:type="first" r:id="rId10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</w:p>
    <w:p w14:paraId="41177216" w14:textId="6831A217" w:rsidR="00A2719C" w:rsidRDefault="006F6408" w:rsidP="00A2719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самостоятельной работы </w:t>
      </w:r>
      <w:r w:rsidR="00A2719C"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Pr="00E34110">
        <w:rPr>
          <w:rFonts w:ascii="Times New Roman" w:hAnsi="Times New Roman" w:cs="Times New Roman"/>
          <w:b/>
          <w:sz w:val="28"/>
          <w:szCs w:val="28"/>
        </w:rPr>
        <w:t xml:space="preserve"> по дисциплине «Химия»</w:t>
      </w:r>
    </w:p>
    <w:p w14:paraId="3CF94B7E" w14:textId="0ED04D49" w:rsidR="006F6408" w:rsidRPr="00F14483" w:rsidRDefault="00A2719C" w:rsidP="00A2719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F6408" w:rsidRPr="00E34110">
        <w:rPr>
          <w:rFonts w:ascii="Times New Roman" w:hAnsi="Times New Roman" w:cs="Times New Roman"/>
          <w:b/>
          <w:sz w:val="28"/>
          <w:szCs w:val="28"/>
        </w:rPr>
        <w:t xml:space="preserve">пециальность </w:t>
      </w:r>
      <w:r>
        <w:rPr>
          <w:rFonts w:ascii="Times New Roman" w:hAnsi="Times New Roman" w:cs="Times New Roman"/>
          <w:b/>
          <w:sz w:val="28"/>
          <w:szCs w:val="28"/>
        </w:rPr>
        <w:t>40.02.03 Право и судебное администрирование</w:t>
      </w:r>
    </w:p>
    <w:p w14:paraId="42D1EBA1" w14:textId="77777777" w:rsidR="006F6408" w:rsidRPr="00E34110" w:rsidRDefault="006F6408" w:rsidP="006F6408">
      <w:pPr>
        <w:widowControl w:val="0"/>
        <w:shd w:val="clear" w:color="auto" w:fill="FFFFFF"/>
        <w:autoSpaceDE w:val="0"/>
        <w:autoSpaceDN w:val="0"/>
        <w:adjustRightInd w:val="0"/>
        <w:ind w:right="113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2977"/>
        <w:gridCol w:w="992"/>
        <w:gridCol w:w="1843"/>
        <w:gridCol w:w="3827"/>
        <w:gridCol w:w="1778"/>
      </w:tblGrid>
      <w:tr w:rsidR="009518A1" w:rsidRPr="00E34110" w14:paraId="3A8F5199" w14:textId="77777777" w:rsidTr="00A2719C">
        <w:trPr>
          <w:trHeight w:val="1130"/>
        </w:trPr>
        <w:tc>
          <w:tcPr>
            <w:tcW w:w="1702" w:type="dxa"/>
            <w:shd w:val="clear" w:color="auto" w:fill="auto"/>
          </w:tcPr>
          <w:p w14:paraId="0A49449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Наименование и номер раздела</w:t>
            </w:r>
          </w:p>
        </w:tc>
        <w:tc>
          <w:tcPr>
            <w:tcW w:w="2976" w:type="dxa"/>
            <w:shd w:val="clear" w:color="auto" w:fill="auto"/>
          </w:tcPr>
          <w:p w14:paraId="37D8810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2977" w:type="dxa"/>
          </w:tcPr>
          <w:p w14:paraId="07DA201E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Тематика самостоятельной работы</w:t>
            </w:r>
          </w:p>
        </w:tc>
        <w:tc>
          <w:tcPr>
            <w:tcW w:w="992" w:type="dxa"/>
            <w:shd w:val="clear" w:color="auto" w:fill="auto"/>
          </w:tcPr>
          <w:p w14:paraId="560ED213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14:paraId="119DFF11" w14:textId="77777777" w:rsidR="009518A1" w:rsidRPr="00FB5318" w:rsidRDefault="009518A1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Виды самостоятельной работы</w:t>
            </w:r>
          </w:p>
        </w:tc>
        <w:tc>
          <w:tcPr>
            <w:tcW w:w="3827" w:type="dxa"/>
            <w:shd w:val="clear" w:color="auto" w:fill="auto"/>
          </w:tcPr>
          <w:p w14:paraId="754EF2AF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  <w:tc>
          <w:tcPr>
            <w:tcW w:w="1778" w:type="dxa"/>
            <w:shd w:val="clear" w:color="auto" w:fill="auto"/>
          </w:tcPr>
          <w:p w14:paraId="70C116A9" w14:textId="77777777" w:rsidR="009518A1" w:rsidRPr="00FB5318" w:rsidRDefault="009518A1" w:rsidP="00F144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  <w:b/>
              </w:rPr>
            </w:pPr>
            <w:r w:rsidRPr="00FB531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FB5318" w:rsidRPr="00E34110" w14:paraId="65E7B1F0" w14:textId="77777777" w:rsidTr="00A2719C">
        <w:trPr>
          <w:trHeight w:val="410"/>
        </w:trPr>
        <w:tc>
          <w:tcPr>
            <w:tcW w:w="1702" w:type="dxa"/>
            <w:shd w:val="clear" w:color="auto" w:fill="auto"/>
          </w:tcPr>
          <w:p w14:paraId="273A2C55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DC372DF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4E1AC57B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416CBE2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99892E4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D47FCFC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14:paraId="2DC12651" w14:textId="77777777" w:rsidR="00FB5318" w:rsidRPr="00FB5318" w:rsidRDefault="00FB5318" w:rsidP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318">
              <w:rPr>
                <w:rFonts w:ascii="Times New Roman" w:hAnsi="Times New Roman" w:cs="Times New Roman"/>
              </w:rPr>
              <w:t>7</w:t>
            </w:r>
          </w:p>
        </w:tc>
      </w:tr>
      <w:tr w:rsidR="00A2719C" w:rsidRPr="00E34110" w14:paraId="421B22F1" w14:textId="77777777" w:rsidTr="00A2719C">
        <w:tc>
          <w:tcPr>
            <w:tcW w:w="1702" w:type="dxa"/>
            <w:shd w:val="clear" w:color="auto" w:fill="auto"/>
          </w:tcPr>
          <w:p w14:paraId="04A22D17" w14:textId="3DF3ABE8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976" w:type="dxa"/>
            <w:shd w:val="clear" w:color="auto" w:fill="auto"/>
          </w:tcPr>
          <w:p w14:paraId="5CA88A38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. Биотехнология и генная инженерия</w:t>
            </w:r>
          </w:p>
        </w:tc>
        <w:tc>
          <w:tcPr>
            <w:tcW w:w="2977" w:type="dxa"/>
          </w:tcPr>
          <w:p w14:paraId="3F7D427E" w14:textId="1154EB73" w:rsidR="00A2719C" w:rsidRPr="00B41552" w:rsidRDefault="00A2719C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Биотехнология и генная инженерия</w:t>
            </w:r>
          </w:p>
        </w:tc>
        <w:tc>
          <w:tcPr>
            <w:tcW w:w="992" w:type="dxa"/>
            <w:shd w:val="clear" w:color="auto" w:fill="auto"/>
          </w:tcPr>
          <w:p w14:paraId="436CBC95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D8B6DAE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8FB85FA" w14:textId="77777777" w:rsidR="00A2719C" w:rsidRPr="00B41552" w:rsidRDefault="00A2719C" w:rsidP="00F14483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44F9286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8" w:type="dxa"/>
            <w:shd w:val="clear" w:color="auto" w:fill="auto"/>
          </w:tcPr>
          <w:p w14:paraId="0BB4FC32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  <w:p w14:paraId="393BB1A7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719C" w:rsidRPr="00E34110" w14:paraId="1EE01A8E" w14:textId="77777777" w:rsidTr="00A2719C">
        <w:tc>
          <w:tcPr>
            <w:tcW w:w="1702" w:type="dxa"/>
            <w:shd w:val="clear" w:color="auto" w:fill="auto"/>
          </w:tcPr>
          <w:p w14:paraId="26185823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EF9EF5D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Pr="00B41552">
              <w:rPr>
                <w:rFonts w:ascii="Times New Roman" w:hAnsi="Times New Roman" w:cs="Times New Roman"/>
              </w:rPr>
              <w:t>2. Нанотехнологии</w:t>
            </w:r>
          </w:p>
        </w:tc>
        <w:tc>
          <w:tcPr>
            <w:tcW w:w="2977" w:type="dxa"/>
          </w:tcPr>
          <w:p w14:paraId="2560828D" w14:textId="323AB595" w:rsidR="00A2719C" w:rsidRPr="00B41552" w:rsidRDefault="00A2719C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Нанотехнологии</w:t>
            </w:r>
          </w:p>
        </w:tc>
        <w:tc>
          <w:tcPr>
            <w:tcW w:w="992" w:type="dxa"/>
            <w:shd w:val="clear" w:color="auto" w:fill="auto"/>
          </w:tcPr>
          <w:p w14:paraId="027D24CE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F9B48D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790442B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493DFEA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801F9FD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0D15FA9F" w14:textId="77777777" w:rsidTr="00A2719C">
        <w:tc>
          <w:tcPr>
            <w:tcW w:w="1702" w:type="dxa"/>
            <w:shd w:val="clear" w:color="auto" w:fill="auto"/>
          </w:tcPr>
          <w:p w14:paraId="1667838B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1C2E29B0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3. Известные ученые в области химии</w:t>
            </w:r>
          </w:p>
        </w:tc>
        <w:tc>
          <w:tcPr>
            <w:tcW w:w="2977" w:type="dxa"/>
          </w:tcPr>
          <w:p w14:paraId="320215A3" w14:textId="05BCACB8" w:rsidR="00A2719C" w:rsidRPr="00B41552" w:rsidRDefault="00A2719C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Известные ученые в области химии</w:t>
            </w:r>
          </w:p>
        </w:tc>
        <w:tc>
          <w:tcPr>
            <w:tcW w:w="992" w:type="dxa"/>
            <w:shd w:val="clear" w:color="auto" w:fill="auto"/>
          </w:tcPr>
          <w:p w14:paraId="1504D9BF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6222B75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7EA14C1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10  класс. Базовый уровень [Текст]: учебник   / </w:t>
            </w:r>
            <w:r w:rsidRPr="00B41552">
              <w:rPr>
                <w:rFonts w:ascii="Times New Roman" w:hAnsi="Times New Roman" w:cs="Times New Roman"/>
              </w:rPr>
              <w:lastRenderedPageBreak/>
              <w:t>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A2ADD4C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9787464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выполненных </w:t>
            </w:r>
            <w:r w:rsidRPr="00B41552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</w:tr>
      <w:tr w:rsidR="00A2719C" w:rsidRPr="00E34110" w14:paraId="68A88E57" w14:textId="77777777" w:rsidTr="00A2719C">
        <w:tc>
          <w:tcPr>
            <w:tcW w:w="1702" w:type="dxa"/>
            <w:shd w:val="clear" w:color="auto" w:fill="auto"/>
          </w:tcPr>
          <w:p w14:paraId="1F3C5485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688332FA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4. Рентгеновское излучение</w:t>
            </w:r>
          </w:p>
        </w:tc>
        <w:tc>
          <w:tcPr>
            <w:tcW w:w="2977" w:type="dxa"/>
          </w:tcPr>
          <w:p w14:paraId="0C4797A9" w14:textId="7931C76E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нтгеновское излучение</w:t>
            </w:r>
          </w:p>
        </w:tc>
        <w:tc>
          <w:tcPr>
            <w:tcW w:w="992" w:type="dxa"/>
            <w:shd w:val="clear" w:color="auto" w:fill="auto"/>
          </w:tcPr>
          <w:p w14:paraId="3191E505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50BB440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D0EE75E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FCF0578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7411C467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75E6FF8C" w14:textId="77777777" w:rsidTr="00A2719C">
        <w:tc>
          <w:tcPr>
            <w:tcW w:w="1702" w:type="dxa"/>
            <w:shd w:val="clear" w:color="auto" w:fill="auto"/>
          </w:tcPr>
          <w:p w14:paraId="536B62DB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9BC591A" w14:textId="5A12F6FD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>
              <w:rPr>
                <w:rFonts w:ascii="Times New Roman" w:hAnsi="Times New Roman" w:cs="Times New Roman"/>
              </w:rPr>
              <w:t>5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морфные вещества</w:t>
            </w:r>
          </w:p>
        </w:tc>
        <w:tc>
          <w:tcPr>
            <w:tcW w:w="2977" w:type="dxa"/>
          </w:tcPr>
          <w:p w14:paraId="29B329B7" w14:textId="71707D7D" w:rsidR="00A2719C" w:rsidRPr="00B41552" w:rsidRDefault="00A2719C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фные вещества</w:t>
            </w:r>
          </w:p>
        </w:tc>
        <w:tc>
          <w:tcPr>
            <w:tcW w:w="992" w:type="dxa"/>
            <w:shd w:val="clear" w:color="auto" w:fill="auto"/>
          </w:tcPr>
          <w:p w14:paraId="59542134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B8AABEC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1F24304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601D8D5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FE817D4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03496A97" w14:textId="77777777" w:rsidTr="00A2719C">
        <w:tc>
          <w:tcPr>
            <w:tcW w:w="1702" w:type="dxa"/>
            <w:shd w:val="clear" w:color="auto" w:fill="auto"/>
          </w:tcPr>
          <w:p w14:paraId="39E68E67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CF1D8A9" w14:textId="7A4D4C33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>
              <w:rPr>
                <w:rFonts w:ascii="Times New Roman" w:hAnsi="Times New Roman" w:cs="Times New Roman"/>
              </w:rPr>
              <w:t>6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кружающая среда</w:t>
            </w:r>
          </w:p>
        </w:tc>
        <w:tc>
          <w:tcPr>
            <w:tcW w:w="2977" w:type="dxa"/>
          </w:tcPr>
          <w:p w14:paraId="4511C407" w14:textId="3D9753A4" w:rsidR="00A2719C" w:rsidRPr="00B41552" w:rsidRDefault="00A2719C" w:rsidP="007F7B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ая среда</w:t>
            </w:r>
          </w:p>
        </w:tc>
        <w:tc>
          <w:tcPr>
            <w:tcW w:w="992" w:type="dxa"/>
            <w:shd w:val="clear" w:color="auto" w:fill="auto"/>
          </w:tcPr>
          <w:p w14:paraId="559A2B51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67C960C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495191C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6F11D57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AFF681A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A2719C" w:rsidRPr="00E34110" w14:paraId="2C73B0BE" w14:textId="77777777" w:rsidTr="00A2719C">
        <w:tc>
          <w:tcPr>
            <w:tcW w:w="1702" w:type="dxa"/>
            <w:shd w:val="clear" w:color="auto" w:fill="auto"/>
          </w:tcPr>
          <w:p w14:paraId="328ADEB9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148F3E12" w14:textId="723BB496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>
              <w:rPr>
                <w:rFonts w:ascii="Times New Roman" w:hAnsi="Times New Roman" w:cs="Times New Roman"/>
              </w:rPr>
              <w:t>7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2977" w:type="dxa"/>
          </w:tcPr>
          <w:p w14:paraId="51D8B2DA" w14:textId="6B69315B" w:rsidR="00A2719C" w:rsidRPr="00B41552" w:rsidRDefault="00A2719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992" w:type="dxa"/>
            <w:shd w:val="clear" w:color="auto" w:fill="auto"/>
          </w:tcPr>
          <w:p w14:paraId="01524179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BA65E20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875E10B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D474C1E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3401508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77F1964F" w14:textId="77777777" w:rsidTr="00A2719C">
        <w:tc>
          <w:tcPr>
            <w:tcW w:w="1702" w:type="dxa"/>
            <w:shd w:val="clear" w:color="auto" w:fill="auto"/>
          </w:tcPr>
          <w:p w14:paraId="6D5044E2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3B6F8677" w14:textId="2B18A470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>
              <w:rPr>
                <w:rFonts w:ascii="Times New Roman" w:hAnsi="Times New Roman" w:cs="Times New Roman"/>
              </w:rPr>
              <w:t>8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да как среда для химии</w:t>
            </w:r>
          </w:p>
        </w:tc>
        <w:tc>
          <w:tcPr>
            <w:tcW w:w="2977" w:type="dxa"/>
          </w:tcPr>
          <w:p w14:paraId="40866084" w14:textId="33359EC4" w:rsidR="00A2719C" w:rsidRPr="00B41552" w:rsidRDefault="00A2719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как среда для химии</w:t>
            </w:r>
          </w:p>
        </w:tc>
        <w:tc>
          <w:tcPr>
            <w:tcW w:w="992" w:type="dxa"/>
            <w:shd w:val="clear" w:color="auto" w:fill="auto"/>
          </w:tcPr>
          <w:p w14:paraId="7E318742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D1EF0FA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370F865B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9A21B3C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AFBC642" w14:textId="77777777" w:rsidR="00A2719C" w:rsidRPr="00B41552" w:rsidRDefault="00A2719C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05BE4399" w14:textId="77777777" w:rsidTr="00A2719C">
        <w:tc>
          <w:tcPr>
            <w:tcW w:w="1702" w:type="dxa"/>
            <w:shd w:val="clear" w:color="auto" w:fill="auto"/>
          </w:tcPr>
          <w:p w14:paraId="0A2047B8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136C0A6E" w14:textId="57F0B2C3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СР </w:t>
            </w:r>
            <w:r>
              <w:rPr>
                <w:rFonts w:ascii="Times New Roman" w:hAnsi="Times New Roman" w:cs="Times New Roman"/>
              </w:rPr>
              <w:t>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нертные или благородные газы</w:t>
            </w:r>
          </w:p>
        </w:tc>
        <w:tc>
          <w:tcPr>
            <w:tcW w:w="2977" w:type="dxa"/>
          </w:tcPr>
          <w:p w14:paraId="4357A251" w14:textId="4CCE149B" w:rsidR="00A2719C" w:rsidRPr="00B41552" w:rsidRDefault="00A2719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ертные или благородные газы</w:t>
            </w:r>
          </w:p>
        </w:tc>
        <w:tc>
          <w:tcPr>
            <w:tcW w:w="992" w:type="dxa"/>
            <w:shd w:val="clear" w:color="auto" w:fill="auto"/>
          </w:tcPr>
          <w:p w14:paraId="13FACF8D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F90AB3" w14:textId="77777777" w:rsidR="00A2719C" w:rsidRPr="00B41552" w:rsidRDefault="00A2719C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81C2A87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B984B0A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C83C236" w14:textId="77777777" w:rsidR="00A2719C" w:rsidRPr="00B41552" w:rsidRDefault="00A2719C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A2719C" w:rsidRPr="00E34110" w14:paraId="3C90227B" w14:textId="77777777" w:rsidTr="00A2719C">
        <w:tc>
          <w:tcPr>
            <w:tcW w:w="1702" w:type="dxa"/>
            <w:shd w:val="clear" w:color="auto" w:fill="auto"/>
          </w:tcPr>
          <w:p w14:paraId="6F33FDF9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38A33EE8" w14:textId="584358E9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>
              <w:rPr>
                <w:rFonts w:ascii="Times New Roman" w:hAnsi="Times New Roman" w:cs="Times New Roman"/>
              </w:rPr>
              <w:t>0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ерная кислота</w:t>
            </w:r>
          </w:p>
        </w:tc>
        <w:tc>
          <w:tcPr>
            <w:tcW w:w="2977" w:type="dxa"/>
          </w:tcPr>
          <w:p w14:paraId="48E96BC8" w14:textId="1726F693" w:rsidR="00A2719C" w:rsidRPr="00B41552" w:rsidRDefault="00A2719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ная кислота</w:t>
            </w:r>
          </w:p>
        </w:tc>
        <w:tc>
          <w:tcPr>
            <w:tcW w:w="992" w:type="dxa"/>
            <w:shd w:val="clear" w:color="auto" w:fill="auto"/>
          </w:tcPr>
          <w:p w14:paraId="3DD8BBFC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B094B4" w14:textId="77777777" w:rsidR="00A2719C" w:rsidRPr="00B41552" w:rsidRDefault="00A2719C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17459549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637CC777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4FD180A" w14:textId="77777777" w:rsidR="00A2719C" w:rsidRPr="00B41552" w:rsidRDefault="00A2719C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389A8740" w14:textId="77777777" w:rsidTr="00A2719C">
        <w:tc>
          <w:tcPr>
            <w:tcW w:w="1702" w:type="dxa"/>
            <w:shd w:val="clear" w:color="auto" w:fill="auto"/>
          </w:tcPr>
          <w:p w14:paraId="0087A347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6E8F7F0E" w14:textId="3C825414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>
              <w:rPr>
                <w:rFonts w:ascii="Times New Roman" w:hAnsi="Times New Roman" w:cs="Times New Roman"/>
              </w:rPr>
              <w:t>1</w:t>
            </w:r>
            <w:r w:rsidRPr="00B415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инеральные кислоты</w:t>
            </w:r>
          </w:p>
        </w:tc>
        <w:tc>
          <w:tcPr>
            <w:tcW w:w="2977" w:type="dxa"/>
          </w:tcPr>
          <w:p w14:paraId="120A38FF" w14:textId="55AADE82" w:rsidR="00A2719C" w:rsidRPr="00B41552" w:rsidRDefault="00A2719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кислоты</w:t>
            </w:r>
          </w:p>
        </w:tc>
        <w:tc>
          <w:tcPr>
            <w:tcW w:w="992" w:type="dxa"/>
            <w:shd w:val="clear" w:color="auto" w:fill="auto"/>
          </w:tcPr>
          <w:p w14:paraId="2D3945DC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939DDBF" w14:textId="77777777" w:rsidR="00A2719C" w:rsidRPr="00B41552" w:rsidRDefault="00A2719C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0BFC8D2E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2C0D84D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B3703D2" w14:textId="77777777" w:rsidR="00A2719C" w:rsidRPr="00B41552" w:rsidRDefault="00A2719C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1D9E3EB4" w14:textId="77777777" w:rsidTr="00A2719C">
        <w:tc>
          <w:tcPr>
            <w:tcW w:w="1702" w:type="dxa"/>
            <w:shd w:val="clear" w:color="auto" w:fill="auto"/>
          </w:tcPr>
          <w:p w14:paraId="1B4374C0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5E29CB5" w14:textId="2BF02480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>
              <w:rPr>
                <w:rFonts w:ascii="Times New Roman" w:hAnsi="Times New Roman" w:cs="Times New Roman"/>
              </w:rPr>
              <w:t>2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лектролиз</w:t>
            </w:r>
          </w:p>
        </w:tc>
        <w:tc>
          <w:tcPr>
            <w:tcW w:w="2977" w:type="dxa"/>
          </w:tcPr>
          <w:p w14:paraId="61A26CA5" w14:textId="49943465" w:rsidR="00A2719C" w:rsidRPr="00B41552" w:rsidRDefault="00A2719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лиз</w:t>
            </w:r>
          </w:p>
        </w:tc>
        <w:tc>
          <w:tcPr>
            <w:tcW w:w="992" w:type="dxa"/>
            <w:shd w:val="clear" w:color="auto" w:fill="auto"/>
          </w:tcPr>
          <w:p w14:paraId="2F2EEC2E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276C51" w14:textId="77777777" w:rsidR="00A2719C" w:rsidRPr="00B41552" w:rsidRDefault="00A2719C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21731D78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83E475B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84441D4" w14:textId="77777777" w:rsidR="00A2719C" w:rsidRPr="00B41552" w:rsidRDefault="00A2719C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21746732" w14:textId="77777777" w:rsidTr="00A2719C">
        <w:tc>
          <w:tcPr>
            <w:tcW w:w="1702" w:type="dxa"/>
            <w:shd w:val="clear" w:color="auto" w:fill="auto"/>
          </w:tcPr>
          <w:p w14:paraId="5AD84D51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A584672" w14:textId="77777777" w:rsidR="00A2719C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>
              <w:rPr>
                <w:rFonts w:ascii="Times New Roman" w:hAnsi="Times New Roman" w:cs="Times New Roman"/>
              </w:rPr>
              <w:t>3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371AF2AB" w14:textId="4B0C2D47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нение твердого и газообразного оксида углерода</w:t>
            </w:r>
          </w:p>
        </w:tc>
        <w:tc>
          <w:tcPr>
            <w:tcW w:w="2977" w:type="dxa"/>
          </w:tcPr>
          <w:p w14:paraId="65584183" w14:textId="34702BB9" w:rsidR="00A2719C" w:rsidRPr="00B41552" w:rsidRDefault="00A2719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менение твердого и </w:t>
            </w:r>
            <w:r>
              <w:rPr>
                <w:rFonts w:ascii="Times New Roman" w:hAnsi="Times New Roman" w:cs="Times New Roman"/>
              </w:rPr>
              <w:lastRenderedPageBreak/>
              <w:t>газообразного оксида углерода</w:t>
            </w:r>
          </w:p>
        </w:tc>
        <w:tc>
          <w:tcPr>
            <w:tcW w:w="992" w:type="dxa"/>
            <w:shd w:val="clear" w:color="auto" w:fill="auto"/>
          </w:tcPr>
          <w:p w14:paraId="05D62133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02C45681" w14:textId="77777777" w:rsidR="00A2719C" w:rsidRPr="00B41552" w:rsidRDefault="00A2719C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41375673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1.Габриелян, О.С. Химия. 10  класс. </w:t>
            </w:r>
            <w:r w:rsidRPr="00B41552">
              <w:rPr>
                <w:rFonts w:ascii="Times New Roman" w:hAnsi="Times New Roman" w:cs="Times New Roman"/>
              </w:rPr>
              <w:lastRenderedPageBreak/>
              <w:t>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02FC4D7B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243507AE" w14:textId="77777777" w:rsidR="00A2719C" w:rsidRPr="00B41552" w:rsidRDefault="00A2719C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  <w:r w:rsidRPr="00B41552">
              <w:rPr>
                <w:rFonts w:ascii="Times New Roman" w:hAnsi="Times New Roman" w:cs="Times New Roman"/>
              </w:rPr>
              <w:lastRenderedPageBreak/>
              <w:t>выполненных заданий</w:t>
            </w:r>
          </w:p>
        </w:tc>
      </w:tr>
      <w:tr w:rsidR="00A2719C" w:rsidRPr="00E34110" w14:paraId="6BF01F50" w14:textId="77777777" w:rsidTr="00A2719C">
        <w:tc>
          <w:tcPr>
            <w:tcW w:w="1702" w:type="dxa"/>
            <w:shd w:val="clear" w:color="auto" w:fill="auto"/>
          </w:tcPr>
          <w:p w14:paraId="09A7B080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12ACEFC" w14:textId="7C248F31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>
              <w:rPr>
                <w:rFonts w:ascii="Times New Roman" w:hAnsi="Times New Roman" w:cs="Times New Roman"/>
              </w:rPr>
              <w:t>4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оль металлов в жизни человека</w:t>
            </w:r>
          </w:p>
        </w:tc>
        <w:tc>
          <w:tcPr>
            <w:tcW w:w="2977" w:type="dxa"/>
          </w:tcPr>
          <w:p w14:paraId="62533AAA" w14:textId="44F36C72" w:rsidR="00A2719C" w:rsidRPr="00B41552" w:rsidRDefault="00A2719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металлов в жизни человека</w:t>
            </w:r>
          </w:p>
        </w:tc>
        <w:tc>
          <w:tcPr>
            <w:tcW w:w="992" w:type="dxa"/>
            <w:shd w:val="clear" w:color="auto" w:fill="auto"/>
          </w:tcPr>
          <w:p w14:paraId="2DFE708A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3028D7" w14:textId="77777777" w:rsidR="00A2719C" w:rsidRPr="00B41552" w:rsidRDefault="00A2719C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39B7740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E3AC677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FDC9295" w14:textId="77777777" w:rsidR="00A2719C" w:rsidRPr="00B41552" w:rsidRDefault="00A2719C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1B404126" w14:textId="77777777" w:rsidTr="00A2719C">
        <w:tc>
          <w:tcPr>
            <w:tcW w:w="1702" w:type="dxa"/>
            <w:shd w:val="clear" w:color="auto" w:fill="auto"/>
          </w:tcPr>
          <w:p w14:paraId="75EE4150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04C80A3" w14:textId="5E63876F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>
              <w:rPr>
                <w:rFonts w:ascii="Times New Roman" w:hAnsi="Times New Roman" w:cs="Times New Roman"/>
              </w:rPr>
              <w:t>5</w:t>
            </w:r>
            <w:r w:rsidRPr="00B415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2977" w:type="dxa"/>
          </w:tcPr>
          <w:p w14:paraId="0A8B4988" w14:textId="7C4D84FA" w:rsidR="00A2719C" w:rsidRPr="00B41552" w:rsidRDefault="00A2719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992" w:type="dxa"/>
            <w:shd w:val="clear" w:color="auto" w:fill="auto"/>
          </w:tcPr>
          <w:p w14:paraId="1C90A37A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3DC3438" w14:textId="77777777" w:rsidR="00A2719C" w:rsidRPr="00B41552" w:rsidRDefault="00A2719C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1CC2B53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70A6E70A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4DFA6D4F" w14:textId="77777777" w:rsidR="00A2719C" w:rsidRPr="00B41552" w:rsidRDefault="00A2719C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7552FE17" w14:textId="77777777" w:rsidTr="00A2719C">
        <w:tc>
          <w:tcPr>
            <w:tcW w:w="1702" w:type="dxa"/>
            <w:shd w:val="clear" w:color="auto" w:fill="auto"/>
          </w:tcPr>
          <w:p w14:paraId="0B10134B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2C0D87A" w14:textId="77D8FDB7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>
              <w:rPr>
                <w:rFonts w:ascii="Times New Roman" w:hAnsi="Times New Roman" w:cs="Times New Roman"/>
              </w:rPr>
              <w:t>6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Грубодисперсные системы. Их классификация и </w:t>
            </w:r>
            <w:r>
              <w:rPr>
                <w:rFonts w:ascii="Times New Roman" w:hAnsi="Times New Roman" w:cs="Times New Roman"/>
              </w:rPr>
              <w:lastRenderedPageBreak/>
              <w:t>использование в профессиональной деятельности</w:t>
            </w:r>
          </w:p>
        </w:tc>
        <w:tc>
          <w:tcPr>
            <w:tcW w:w="2977" w:type="dxa"/>
          </w:tcPr>
          <w:p w14:paraId="3B3D6496" w14:textId="123E54F2" w:rsidR="00A2719C" w:rsidRPr="00B41552" w:rsidRDefault="00A2719C" w:rsidP="00DF7E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бодисперсные системы. Их классификация и использование в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14:paraId="3D48A50A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26F0333F" w14:textId="77777777" w:rsidR="00A2719C" w:rsidRPr="00B41552" w:rsidRDefault="00A2719C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7EABDB8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 xml:space="preserve">-е изд., стер. – М.: </w:t>
            </w:r>
            <w:r>
              <w:rPr>
                <w:rFonts w:ascii="Times New Roman" w:hAnsi="Times New Roman" w:cs="Times New Roman"/>
              </w:rPr>
              <w:lastRenderedPageBreak/>
              <w:t>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337D20C6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25F191B" w14:textId="77777777" w:rsidR="00A2719C" w:rsidRPr="00B41552" w:rsidRDefault="00A2719C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A2719C" w:rsidRPr="00E34110" w14:paraId="0FC7EC1D" w14:textId="77777777" w:rsidTr="00A2719C">
        <w:tc>
          <w:tcPr>
            <w:tcW w:w="1702" w:type="dxa"/>
            <w:shd w:val="clear" w:color="auto" w:fill="auto"/>
          </w:tcPr>
          <w:p w14:paraId="0BEABE08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4788EE2E" w14:textId="087D7B3A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СР 1</w:t>
            </w:r>
            <w:r>
              <w:rPr>
                <w:rFonts w:ascii="Times New Roman" w:hAnsi="Times New Roman" w:cs="Times New Roman"/>
              </w:rPr>
              <w:t>7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тализм</w:t>
            </w:r>
          </w:p>
        </w:tc>
        <w:tc>
          <w:tcPr>
            <w:tcW w:w="2977" w:type="dxa"/>
          </w:tcPr>
          <w:p w14:paraId="34926D32" w14:textId="774E4F1F" w:rsidR="00A2719C" w:rsidRPr="00B41552" w:rsidRDefault="00A2719C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зм</w:t>
            </w:r>
          </w:p>
        </w:tc>
        <w:tc>
          <w:tcPr>
            <w:tcW w:w="992" w:type="dxa"/>
            <w:shd w:val="clear" w:color="auto" w:fill="auto"/>
          </w:tcPr>
          <w:p w14:paraId="7073EE74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A8FC96F" w14:textId="77777777" w:rsidR="00A2719C" w:rsidRPr="00B41552" w:rsidRDefault="00A2719C" w:rsidP="009518A1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92F7360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5C6A11B9" w14:textId="77777777" w:rsidR="00A2719C" w:rsidRPr="00B41552" w:rsidRDefault="00A2719C" w:rsidP="00FB5318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6C36DCF7" w14:textId="77777777" w:rsidR="00A2719C" w:rsidRPr="00B41552" w:rsidRDefault="00A2719C" w:rsidP="009518A1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54BD7B6E" w14:textId="77777777" w:rsidTr="00A2719C">
        <w:tc>
          <w:tcPr>
            <w:tcW w:w="1702" w:type="dxa"/>
            <w:shd w:val="clear" w:color="auto" w:fill="auto"/>
          </w:tcPr>
          <w:p w14:paraId="66EE1F37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37D6CB29" w14:textId="77777777" w:rsidR="00A2719C" w:rsidRDefault="00A2719C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 № 18.</w:t>
            </w:r>
          </w:p>
          <w:p w14:paraId="58306A7A" w14:textId="416E62D2" w:rsidR="00A2719C" w:rsidRPr="00B41552" w:rsidRDefault="00A2719C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 и соли</w:t>
            </w:r>
          </w:p>
        </w:tc>
        <w:tc>
          <w:tcPr>
            <w:tcW w:w="2977" w:type="dxa"/>
          </w:tcPr>
          <w:p w14:paraId="5471C0EE" w14:textId="3C6914D5" w:rsidR="00A2719C" w:rsidRPr="00927FE7" w:rsidRDefault="00A2719C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 и соли</w:t>
            </w:r>
          </w:p>
        </w:tc>
        <w:tc>
          <w:tcPr>
            <w:tcW w:w="992" w:type="dxa"/>
            <w:shd w:val="clear" w:color="auto" w:fill="auto"/>
          </w:tcPr>
          <w:p w14:paraId="2B0358E8" w14:textId="77777777" w:rsidR="00A2719C" w:rsidRPr="00B41552" w:rsidRDefault="00A2719C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A768C15" w14:textId="77777777" w:rsidR="00A2719C" w:rsidRPr="00B41552" w:rsidRDefault="00A2719C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0E8C643" w14:textId="77777777" w:rsidR="00A2719C" w:rsidRPr="00B41552" w:rsidRDefault="00A2719C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D0AE0DE" w14:textId="77777777" w:rsidR="00A2719C" w:rsidRPr="00B41552" w:rsidRDefault="00A2719C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1561671D" w14:textId="77777777" w:rsidR="00A2719C" w:rsidRPr="00B41552" w:rsidRDefault="00A2719C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A2719C" w:rsidRPr="00E34110" w14:paraId="53F04836" w14:textId="77777777" w:rsidTr="00A2719C">
        <w:tc>
          <w:tcPr>
            <w:tcW w:w="1702" w:type="dxa"/>
            <w:shd w:val="clear" w:color="auto" w:fill="auto"/>
          </w:tcPr>
          <w:p w14:paraId="04351823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3EB9CC8" w14:textId="416470A5" w:rsidR="00A2719C" w:rsidRDefault="00A2719C" w:rsidP="00927FE7">
            <w:pPr>
              <w:ind w:firstLine="0"/>
            </w:pPr>
            <w:r>
              <w:rPr>
                <w:rFonts w:ascii="Times New Roman" w:hAnsi="Times New Roman" w:cs="Times New Roman"/>
              </w:rPr>
              <w:t>СР № 19</w:t>
            </w:r>
            <w:r w:rsidRPr="00E06A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инералы и горные породы</w:t>
            </w:r>
          </w:p>
        </w:tc>
        <w:tc>
          <w:tcPr>
            <w:tcW w:w="2977" w:type="dxa"/>
          </w:tcPr>
          <w:p w14:paraId="00EA62A0" w14:textId="09FC34FD" w:rsidR="00A2719C" w:rsidRPr="00927FE7" w:rsidRDefault="00A2719C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ы и горные породы</w:t>
            </w:r>
          </w:p>
        </w:tc>
        <w:tc>
          <w:tcPr>
            <w:tcW w:w="992" w:type="dxa"/>
            <w:shd w:val="clear" w:color="auto" w:fill="auto"/>
          </w:tcPr>
          <w:p w14:paraId="3AD64FEB" w14:textId="77777777" w:rsidR="00A2719C" w:rsidRPr="00B41552" w:rsidRDefault="00A2719C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AC4C243" w14:textId="77777777" w:rsidR="00A2719C" w:rsidRPr="00B41552" w:rsidRDefault="00A2719C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795D6C1D" w14:textId="77777777" w:rsidR="00A2719C" w:rsidRPr="00B41552" w:rsidRDefault="00A2719C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10098455" w14:textId="77777777" w:rsidR="00A2719C" w:rsidRPr="00B41552" w:rsidRDefault="00A2719C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</w:t>
            </w:r>
            <w:r w:rsidRPr="00B41552">
              <w:rPr>
                <w:rFonts w:ascii="Times New Roman" w:hAnsi="Times New Roman" w:cs="Times New Roman"/>
              </w:rPr>
              <w:lastRenderedPageBreak/>
              <w:t xml:space="preserve">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582664A7" w14:textId="77777777" w:rsidR="00A2719C" w:rsidRPr="00B41552" w:rsidRDefault="00A2719C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lastRenderedPageBreak/>
              <w:t>Проверка выполненных заданий</w:t>
            </w:r>
          </w:p>
        </w:tc>
      </w:tr>
      <w:tr w:rsidR="00A2719C" w:rsidRPr="00E34110" w14:paraId="5B028A8D" w14:textId="77777777" w:rsidTr="00A2719C">
        <w:tc>
          <w:tcPr>
            <w:tcW w:w="1702" w:type="dxa"/>
            <w:shd w:val="clear" w:color="auto" w:fill="auto"/>
          </w:tcPr>
          <w:p w14:paraId="08322D36" w14:textId="77777777" w:rsidR="00A2719C" w:rsidRPr="00B41552" w:rsidRDefault="00A2719C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07FD273E" w14:textId="68742421" w:rsidR="00A2719C" w:rsidRDefault="00A2719C" w:rsidP="00927FE7">
            <w:pPr>
              <w:ind w:firstLine="0"/>
            </w:pPr>
            <w:r>
              <w:rPr>
                <w:rFonts w:ascii="Times New Roman" w:hAnsi="Times New Roman" w:cs="Times New Roman"/>
              </w:rPr>
              <w:t>СР № 20</w:t>
            </w:r>
            <w:r w:rsidRPr="00E06A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зоновый слой</w:t>
            </w:r>
          </w:p>
        </w:tc>
        <w:tc>
          <w:tcPr>
            <w:tcW w:w="2977" w:type="dxa"/>
          </w:tcPr>
          <w:p w14:paraId="15D738F6" w14:textId="5EDE1C9A" w:rsidR="00A2719C" w:rsidRPr="00927FE7" w:rsidRDefault="00A2719C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оновый слой</w:t>
            </w:r>
          </w:p>
        </w:tc>
        <w:tc>
          <w:tcPr>
            <w:tcW w:w="992" w:type="dxa"/>
            <w:shd w:val="clear" w:color="auto" w:fill="auto"/>
          </w:tcPr>
          <w:p w14:paraId="7CB0FB1F" w14:textId="77777777" w:rsidR="00A2719C" w:rsidRPr="00B41552" w:rsidRDefault="00A2719C" w:rsidP="00045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C9ED896" w14:textId="77777777" w:rsidR="00A2719C" w:rsidRPr="00B41552" w:rsidRDefault="00A2719C" w:rsidP="00045FA5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827" w:type="dxa"/>
            <w:shd w:val="clear" w:color="auto" w:fill="auto"/>
          </w:tcPr>
          <w:p w14:paraId="64E7C3F0" w14:textId="77777777" w:rsidR="00A2719C" w:rsidRPr="00B41552" w:rsidRDefault="00A2719C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>1.Габриелян, О.С. Химия. 10  класс. Базовый уровень [Текст]: учебник   / О.С.Габриелян. – 2</w:t>
            </w:r>
            <w:r>
              <w:rPr>
                <w:rFonts w:ascii="Times New Roman" w:hAnsi="Times New Roman" w:cs="Times New Roman"/>
              </w:rPr>
              <w:t>-е изд., стер. – М.: Дрофа, 2019</w:t>
            </w:r>
            <w:r w:rsidRPr="00B41552">
              <w:rPr>
                <w:rFonts w:ascii="Times New Roman" w:hAnsi="Times New Roman" w:cs="Times New Roman"/>
              </w:rPr>
              <w:t xml:space="preserve">. </w:t>
            </w:r>
          </w:p>
          <w:p w14:paraId="2A54B909" w14:textId="77777777" w:rsidR="00A2719C" w:rsidRPr="00B41552" w:rsidRDefault="00A2719C" w:rsidP="00927FE7">
            <w:pPr>
              <w:ind w:firstLine="0"/>
              <w:rPr>
                <w:rFonts w:ascii="Times New Roman" w:hAnsi="Times New Roman" w:cs="Times New Roman"/>
              </w:rPr>
            </w:pPr>
            <w:r w:rsidRPr="00B41552">
              <w:rPr>
                <w:rFonts w:ascii="Times New Roman" w:hAnsi="Times New Roman" w:cs="Times New Roman"/>
              </w:rPr>
              <w:t xml:space="preserve">2.Габриелян, О.С. Химия. 11  класс. Базовый уровень [Текст]: учебник  / О.С.Габриелян. - М.: </w:t>
            </w:r>
            <w:r>
              <w:rPr>
                <w:rFonts w:ascii="Times New Roman" w:hAnsi="Times New Roman" w:cs="Times New Roman"/>
              </w:rPr>
              <w:t>Дрофа, 2019</w:t>
            </w:r>
            <w:r w:rsidRPr="00B415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14:paraId="0F4B68DC" w14:textId="77777777" w:rsidR="00A2719C" w:rsidRPr="00B41552" w:rsidRDefault="00A2719C" w:rsidP="00045FA5">
            <w:pPr>
              <w:ind w:firstLine="0"/>
            </w:pPr>
            <w:r w:rsidRPr="00B41552">
              <w:rPr>
                <w:rFonts w:ascii="Times New Roman" w:hAnsi="Times New Roman" w:cs="Times New Roman"/>
              </w:rPr>
              <w:t>Проверка выполненных заданий</w:t>
            </w:r>
          </w:p>
        </w:tc>
      </w:tr>
      <w:tr w:rsidR="00FB5318" w:rsidRPr="00E34110" w14:paraId="396DF6AD" w14:textId="77777777" w:rsidTr="00A2719C">
        <w:trPr>
          <w:trHeight w:val="386"/>
        </w:trPr>
        <w:tc>
          <w:tcPr>
            <w:tcW w:w="1702" w:type="dxa"/>
            <w:shd w:val="clear" w:color="auto" w:fill="auto"/>
          </w:tcPr>
          <w:p w14:paraId="43B8E092" w14:textId="77777777" w:rsidR="00FB5318" w:rsidRPr="00B41552" w:rsidRDefault="00FB5318" w:rsidP="00927F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268C1A21" w14:textId="77777777" w:rsidR="00FB5318" w:rsidRPr="00B41552" w:rsidRDefault="00FB5318" w:rsidP="00956F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D33CB4" w14:textId="47997D50" w:rsidR="00FB5318" w:rsidRPr="00B41552" w:rsidRDefault="00927FE7" w:rsidP="00A271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A2719C"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992" w:type="dxa"/>
            <w:shd w:val="clear" w:color="auto" w:fill="auto"/>
          </w:tcPr>
          <w:p w14:paraId="2DCCA1A1" w14:textId="77777777" w:rsidR="00FB5318" w:rsidRDefault="00FB5318" w:rsidP="009518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E6167F8" w14:textId="77777777" w:rsidR="00FB5318" w:rsidRPr="00B41552" w:rsidRDefault="00FB5318" w:rsidP="0095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9DE5DB4" w14:textId="77777777" w:rsidR="00FB5318" w:rsidRPr="00B41552" w:rsidRDefault="00FB5318" w:rsidP="0095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</w:tcPr>
          <w:p w14:paraId="02BD763F" w14:textId="77777777" w:rsidR="00FB5318" w:rsidRPr="00B41552" w:rsidRDefault="00FB5318" w:rsidP="00956FC0"/>
        </w:tc>
      </w:tr>
    </w:tbl>
    <w:p w14:paraId="4A9D0FA2" w14:textId="77777777" w:rsidR="006F6408" w:rsidRPr="00E34110" w:rsidRDefault="006F6408" w:rsidP="006F640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F6408" w:rsidRPr="00E34110" w:rsidSect="00B748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66DA0F5" w14:textId="77777777" w:rsidR="006F6408" w:rsidRPr="00E34110" w:rsidRDefault="006F6408" w:rsidP="00A27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рекомендации по оформлению реферата</w:t>
      </w:r>
    </w:p>
    <w:p w14:paraId="24767A2C" w14:textId="77777777" w:rsidR="00A2719C" w:rsidRPr="00A2719C" w:rsidRDefault="00A2719C" w:rsidP="00A2719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hyperlink r:id="rId11" w:tgtFrame="_blank" w:tooltip="реферат -это, понятие реферата" w:history="1">
        <w:r w:rsidRPr="00A2719C">
          <w:rPr>
            <w:rStyle w:val="a7"/>
            <w:rFonts w:eastAsia="Arial Unicode MS"/>
            <w:b w:val="0"/>
            <w:color w:val="000000"/>
            <w:sz w:val="28"/>
            <w:szCs w:val="28"/>
          </w:rPr>
          <w:t>Реферат</w:t>
        </w:r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 xml:space="preserve"> — это</w:t>
        </w:r>
      </w:hyperlink>
      <w:r w:rsidRPr="00A2719C">
        <w:rPr>
          <w:rFonts w:eastAsia="Arial Unicode MS"/>
          <w:color w:val="000000"/>
          <w:sz w:val="28"/>
          <w:szCs w:val="28"/>
        </w:rPr>
        <w:t xml:space="preserve"> краткое изложение содержания научных исследований психолого-педагогической направленности по выбранной студентом тематике. В учебном реферате раскрывается </w:t>
      </w:r>
      <w:hyperlink r:id="rId12" w:tgtFrame="_blank" w:tooltip="Проблема курсов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суть проблемы</w:t>
        </w:r>
      </w:hyperlink>
      <w:r w:rsidRPr="00A2719C">
        <w:rPr>
          <w:rFonts w:eastAsia="Arial Unicode MS"/>
          <w:color w:val="000000"/>
          <w:sz w:val="28"/>
          <w:szCs w:val="28"/>
        </w:rPr>
        <w:t>, приводятся различные точки зрения, высказывается собственное мнение.</w:t>
      </w:r>
      <w:r w:rsidRPr="00A2719C">
        <w:rPr>
          <w:color w:val="000000"/>
          <w:sz w:val="28"/>
          <w:szCs w:val="28"/>
        </w:rPr>
        <w:t xml:space="preserve"> </w:t>
      </w:r>
    </w:p>
    <w:p w14:paraId="7039C22C" w14:textId="77777777" w:rsidR="00A2719C" w:rsidRPr="00A2719C" w:rsidRDefault="00A2719C" w:rsidP="00A2719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>Данный вид учебной деятельности направлен на более глубокое изучение отдельной темы. В процессе работы над рефератом совершенствуются навыки научно-исследовательской работы, расширяется научный кругозор студентов.</w:t>
      </w:r>
      <w:r w:rsidRPr="00A2719C">
        <w:rPr>
          <w:color w:val="000000"/>
          <w:sz w:val="28"/>
          <w:szCs w:val="28"/>
        </w:rPr>
        <w:t> </w:t>
      </w:r>
    </w:p>
    <w:p w14:paraId="72DB0A2B" w14:textId="77777777" w:rsidR="00A2719C" w:rsidRPr="00A2719C" w:rsidRDefault="00A2719C" w:rsidP="00A2719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>Работа над рефератом проводится в пять этапов.</w:t>
      </w:r>
    </w:p>
    <w:p w14:paraId="5821FAF2" w14:textId="77777777" w:rsidR="00A2719C" w:rsidRPr="00A2719C" w:rsidRDefault="00A2719C" w:rsidP="00A2719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719C">
        <w:rPr>
          <w:rStyle w:val="a8"/>
          <w:rFonts w:eastAsia="Arial Unicode MS"/>
          <w:color w:val="000000"/>
          <w:sz w:val="28"/>
          <w:szCs w:val="28"/>
        </w:rPr>
        <w:t xml:space="preserve"> 1-й этап — </w:t>
      </w:r>
      <w:hyperlink r:id="rId13" w:tgtFrame="_blank" w:tooltip="Выбор темы для курсовой, дипломной работы" w:history="1">
        <w:r w:rsidRPr="00A2719C">
          <w:rPr>
            <w:rStyle w:val="a6"/>
            <w:rFonts w:eastAsia="Arial Unicode MS"/>
            <w:i/>
            <w:iCs/>
            <w:color w:val="000000"/>
            <w:sz w:val="28"/>
            <w:szCs w:val="28"/>
            <w:u w:val="none"/>
          </w:rPr>
          <w:t>выбор темы</w:t>
        </w:r>
      </w:hyperlink>
      <w:r w:rsidRPr="00A2719C">
        <w:rPr>
          <w:rStyle w:val="a8"/>
          <w:rFonts w:eastAsia="Arial Unicode MS"/>
          <w:color w:val="000000"/>
          <w:sz w:val="28"/>
          <w:szCs w:val="28"/>
        </w:rPr>
        <w:t xml:space="preserve">. </w:t>
      </w:r>
      <w:r w:rsidRPr="00A2719C">
        <w:rPr>
          <w:rFonts w:eastAsia="Arial Unicode MS"/>
          <w:color w:val="000000"/>
          <w:sz w:val="28"/>
          <w:szCs w:val="28"/>
        </w:rPr>
        <w:t xml:space="preserve">Тема выбирается с учетом перечня тем, предлагаемого преподавателем. </w:t>
      </w:r>
    </w:p>
    <w:p w14:paraId="2AA50256" w14:textId="77777777" w:rsidR="00A2719C" w:rsidRPr="00A2719C" w:rsidRDefault="00A2719C" w:rsidP="00A2719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719C">
        <w:rPr>
          <w:rStyle w:val="a8"/>
          <w:color w:val="000000"/>
          <w:sz w:val="28"/>
          <w:szCs w:val="28"/>
        </w:rPr>
        <w:t xml:space="preserve">2-й этап — подбор литературы. </w:t>
      </w:r>
      <w:r w:rsidRPr="00A2719C">
        <w:rPr>
          <w:color w:val="000000"/>
          <w:sz w:val="28"/>
          <w:szCs w:val="28"/>
        </w:rPr>
        <w:t xml:space="preserve">Выполнение реферативной работы предполагает ознакомление студента с литературой по избранной тематике. В качестве </w:t>
      </w:r>
      <w:hyperlink r:id="rId14" w:tgtFrame="_blank" w:tooltip="Источники курсовой работы" w:history="1">
        <w:r w:rsidRPr="00A2719C">
          <w:rPr>
            <w:rStyle w:val="a6"/>
            <w:color w:val="000000"/>
            <w:sz w:val="28"/>
            <w:szCs w:val="28"/>
            <w:u w:val="none"/>
          </w:rPr>
          <w:t>источников</w:t>
        </w:r>
      </w:hyperlink>
      <w:r w:rsidRPr="00A2719C">
        <w:rPr>
          <w:color w:val="000000"/>
          <w:sz w:val="28"/>
          <w:szCs w:val="28"/>
        </w:rPr>
        <w:t xml:space="preserve"> необходимой информации выступают монографии, статьи, учебники и учебные пособия. </w:t>
      </w:r>
    </w:p>
    <w:p w14:paraId="175770B7" w14:textId="77777777" w:rsidR="00A2719C" w:rsidRPr="00A2719C" w:rsidRDefault="00A2719C" w:rsidP="00A2719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719C">
        <w:rPr>
          <w:rStyle w:val="a8"/>
          <w:rFonts w:eastAsia="Arial Unicode MS"/>
          <w:color w:val="000000"/>
          <w:sz w:val="28"/>
          <w:szCs w:val="28"/>
        </w:rPr>
        <w:t xml:space="preserve">3-й этап - работа с литературой. </w:t>
      </w:r>
      <w:r w:rsidRPr="00A2719C">
        <w:rPr>
          <w:rFonts w:eastAsia="Arial Unicode MS"/>
          <w:color w:val="000000"/>
          <w:sz w:val="28"/>
          <w:szCs w:val="28"/>
        </w:rPr>
        <w:t xml:space="preserve">В процессе чтения необходимо конспектировать текст. Конспект является краткой записью прочитанного. В нем фиксируются основные суждения и выводы </w:t>
      </w:r>
      <w:hyperlink r:id="rId15" w:tgtFrame="_blank" w:tooltip="Вакансия автора курсовых и дипломных работ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автора</w:t>
        </w:r>
      </w:hyperlink>
      <w:r w:rsidRPr="00A2719C">
        <w:rPr>
          <w:rFonts w:eastAsia="Arial Unicode MS"/>
          <w:color w:val="000000"/>
          <w:sz w:val="28"/>
          <w:szCs w:val="28"/>
        </w:rPr>
        <w:t>. На полях листа конспекта полезно делать собственные пометки, чтобы облегчить себе дальнейшую работу по обработке и систематизации информации.</w:t>
      </w:r>
    </w:p>
    <w:p w14:paraId="108BDD4C" w14:textId="77777777" w:rsidR="00A2719C" w:rsidRPr="00A2719C" w:rsidRDefault="00A2719C" w:rsidP="00A2719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719C">
        <w:rPr>
          <w:rStyle w:val="a8"/>
          <w:rFonts w:eastAsia="Arial Unicode MS"/>
          <w:color w:val="000000"/>
          <w:sz w:val="28"/>
          <w:szCs w:val="28"/>
        </w:rPr>
        <w:t xml:space="preserve">4-й этап - </w:t>
      </w:r>
      <w:hyperlink r:id="rId16" w:tgtFrame="_blank" w:tooltip="Анализ курсовой работы" w:history="1">
        <w:r w:rsidRPr="00A2719C">
          <w:rPr>
            <w:rStyle w:val="a6"/>
            <w:rFonts w:eastAsia="Arial Unicode MS"/>
            <w:i/>
            <w:iCs/>
            <w:color w:val="000000"/>
            <w:sz w:val="28"/>
            <w:szCs w:val="28"/>
            <w:u w:val="none"/>
          </w:rPr>
          <w:t>анализ</w:t>
        </w:r>
      </w:hyperlink>
      <w:r w:rsidRPr="00A2719C">
        <w:rPr>
          <w:rStyle w:val="a8"/>
          <w:rFonts w:eastAsia="Arial Unicode MS"/>
          <w:color w:val="000000"/>
          <w:sz w:val="28"/>
          <w:szCs w:val="28"/>
        </w:rPr>
        <w:t xml:space="preserve">, обработка и систематизация информации. </w:t>
      </w:r>
      <w:r w:rsidRPr="00A2719C">
        <w:rPr>
          <w:rFonts w:eastAsia="Arial Unicode MS"/>
          <w:color w:val="000000"/>
          <w:sz w:val="28"/>
          <w:szCs w:val="28"/>
        </w:rPr>
        <w:t>Анализ прочитанного материала позволяет выделить главное, сформулировать основные смысловые блоки и записать содержание этих блоков своими словами.</w:t>
      </w:r>
    </w:p>
    <w:p w14:paraId="60B564A7" w14:textId="77777777" w:rsidR="00A2719C" w:rsidRPr="00A2719C" w:rsidRDefault="00A2719C" w:rsidP="00A2719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719C">
        <w:rPr>
          <w:rStyle w:val="a8"/>
          <w:rFonts w:eastAsia="Arial Unicode MS"/>
          <w:color w:val="000000"/>
          <w:sz w:val="28"/>
          <w:szCs w:val="28"/>
        </w:rPr>
        <w:t xml:space="preserve">5-й этап - </w:t>
      </w:r>
      <w:hyperlink r:id="rId17" w:tgtFrame="_blank" w:tooltip="Разработка плана дипломной работы" w:history="1">
        <w:r w:rsidRPr="00A2719C">
          <w:rPr>
            <w:rStyle w:val="a6"/>
            <w:rFonts w:eastAsia="Arial Unicode MS"/>
            <w:i/>
            <w:iCs/>
            <w:color w:val="000000"/>
            <w:sz w:val="28"/>
            <w:szCs w:val="28"/>
            <w:u w:val="none"/>
          </w:rPr>
          <w:t>разработка плана</w:t>
        </w:r>
      </w:hyperlink>
      <w:r w:rsidRPr="00A2719C">
        <w:rPr>
          <w:rStyle w:val="a8"/>
          <w:rFonts w:eastAsia="Arial Unicode MS"/>
          <w:color w:val="000000"/>
          <w:sz w:val="28"/>
          <w:szCs w:val="28"/>
        </w:rPr>
        <w:t xml:space="preserve"> реферата.</w:t>
      </w:r>
      <w:r w:rsidRPr="00A2719C">
        <w:rPr>
          <w:rFonts w:eastAsia="Arial Unicode MS"/>
          <w:color w:val="000000"/>
          <w:sz w:val="28"/>
          <w:szCs w:val="28"/>
        </w:rPr>
        <w:t xml:space="preserve"> На основе отобранного и проанализированного материала разрабатывается план реферата, в котором отражается </w:t>
      </w:r>
      <w:hyperlink r:id="rId18" w:tgtFrame="_blank" w:tooltip="Структура дипломн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структура работы</w:t>
        </w:r>
      </w:hyperlink>
      <w:r w:rsidRPr="00A2719C">
        <w:rPr>
          <w:rFonts w:eastAsia="Arial Unicode MS"/>
          <w:color w:val="000000"/>
          <w:sz w:val="28"/>
          <w:szCs w:val="28"/>
        </w:rPr>
        <w:t xml:space="preserve">. Общепринятая </w:t>
      </w:r>
      <w:hyperlink r:id="rId19" w:tgtFrame="_blank" w:tooltip="Структура курсов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структура</w:t>
        </w:r>
      </w:hyperlink>
      <w:r w:rsidRPr="00A2719C">
        <w:rPr>
          <w:rFonts w:eastAsia="Arial Unicode MS"/>
          <w:color w:val="000000"/>
          <w:sz w:val="28"/>
          <w:szCs w:val="28"/>
        </w:rPr>
        <w:t xml:space="preserve"> реферата такова:</w:t>
      </w:r>
    </w:p>
    <w:p w14:paraId="29E355C7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1. </w:t>
      </w:r>
      <w:hyperlink r:id="rId20" w:tgtFrame="_blank" w:tooltip="Введение курсов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Введение</w:t>
        </w:r>
      </w:hyperlink>
      <w:r w:rsidRPr="00A2719C">
        <w:rPr>
          <w:rFonts w:eastAsia="Arial Unicode MS"/>
          <w:color w:val="000000"/>
          <w:sz w:val="28"/>
          <w:szCs w:val="28"/>
        </w:rPr>
        <w:t>.</w:t>
      </w:r>
    </w:p>
    <w:p w14:paraId="115E777B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2. </w:t>
      </w:r>
      <w:hyperlink r:id="rId21" w:tgtFrame="_blank" w:tooltip="Основная часть курсов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Основная часть</w:t>
        </w:r>
      </w:hyperlink>
      <w:r w:rsidRPr="00A2719C">
        <w:rPr>
          <w:rFonts w:eastAsia="Arial Unicode MS"/>
          <w:color w:val="000000"/>
          <w:sz w:val="28"/>
          <w:szCs w:val="28"/>
        </w:rPr>
        <w:t>.</w:t>
      </w:r>
    </w:p>
    <w:p w14:paraId="701A6865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3. </w:t>
      </w:r>
      <w:hyperlink r:id="rId22" w:tgtFrame="_blank" w:tooltip="Заключение курсов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Заключение</w:t>
        </w:r>
      </w:hyperlink>
      <w:r w:rsidRPr="00A2719C">
        <w:rPr>
          <w:rFonts w:eastAsia="Arial Unicode MS"/>
          <w:color w:val="000000"/>
          <w:sz w:val="28"/>
          <w:szCs w:val="28"/>
        </w:rPr>
        <w:t>.</w:t>
      </w:r>
    </w:p>
    <w:p w14:paraId="4023EC2B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4. </w:t>
      </w:r>
      <w:hyperlink r:id="rId23" w:tgtFrame="_blank" w:tooltip="Библиографический список оформление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Библиографический список</w:t>
        </w:r>
      </w:hyperlink>
      <w:r w:rsidRPr="00A2719C">
        <w:rPr>
          <w:rFonts w:eastAsia="Arial Unicode MS"/>
          <w:color w:val="000000"/>
          <w:sz w:val="28"/>
          <w:szCs w:val="28"/>
        </w:rPr>
        <w:t>.</w:t>
      </w:r>
    </w:p>
    <w:p w14:paraId="3D2802AA" w14:textId="77777777" w:rsidR="00A2719C" w:rsidRPr="00A2719C" w:rsidRDefault="00A2719C" w:rsidP="00A2719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719C">
        <w:rPr>
          <w:rStyle w:val="a8"/>
          <w:rFonts w:eastAsia="Arial Unicode MS"/>
          <w:color w:val="000000"/>
          <w:sz w:val="28"/>
          <w:szCs w:val="28"/>
        </w:rPr>
        <w:t>6-й этап  - написание реферата.</w:t>
      </w:r>
      <w:r w:rsidRPr="00A2719C">
        <w:rPr>
          <w:rFonts w:eastAsia="Arial Unicode MS"/>
          <w:color w:val="000000"/>
          <w:sz w:val="28"/>
          <w:szCs w:val="28"/>
        </w:rPr>
        <w:t xml:space="preserve"> Текст реферата пишется в соответствии с разработанным планом.</w:t>
      </w:r>
    </w:p>
    <w:p w14:paraId="42FB13D1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Во </w:t>
      </w:r>
      <w:r w:rsidRPr="00A2719C">
        <w:rPr>
          <w:rStyle w:val="a8"/>
          <w:rFonts w:eastAsia="Arial Unicode MS"/>
          <w:bCs/>
          <w:color w:val="000000"/>
          <w:sz w:val="28"/>
          <w:szCs w:val="28"/>
        </w:rPr>
        <w:t xml:space="preserve">введении </w:t>
      </w:r>
      <w:r w:rsidRPr="00A2719C">
        <w:rPr>
          <w:rFonts w:eastAsia="Arial Unicode MS"/>
          <w:color w:val="000000"/>
          <w:sz w:val="28"/>
          <w:szCs w:val="28"/>
        </w:rPr>
        <w:t xml:space="preserve">дается обоснование выбора темы, обозначаются </w:t>
      </w:r>
      <w:r w:rsidRPr="00A2719C">
        <w:rPr>
          <w:rStyle w:val="a7"/>
          <w:rFonts w:eastAsia="Arial Unicode MS"/>
          <w:b w:val="0"/>
          <w:color w:val="000000"/>
          <w:sz w:val="28"/>
          <w:szCs w:val="28"/>
        </w:rPr>
        <w:t xml:space="preserve">ее </w:t>
      </w:r>
      <w:r w:rsidRPr="00A2719C">
        <w:rPr>
          <w:rFonts w:eastAsia="Arial Unicode MS"/>
          <w:color w:val="000000"/>
          <w:sz w:val="28"/>
          <w:szCs w:val="28"/>
        </w:rPr>
        <w:t xml:space="preserve">профессиональная, социальная и личностная значимость. Объем </w:t>
      </w:r>
      <w:hyperlink r:id="rId24" w:tgtFrame="_blank" w:tooltip="Введение дипломн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Введения</w:t>
        </w:r>
      </w:hyperlink>
      <w:r w:rsidRPr="00A2719C">
        <w:rPr>
          <w:rFonts w:eastAsia="Arial Unicode MS"/>
          <w:color w:val="000000"/>
          <w:sz w:val="28"/>
          <w:szCs w:val="28"/>
        </w:rPr>
        <w:t xml:space="preserve"> - не более одной страницы.</w:t>
      </w:r>
    </w:p>
    <w:p w14:paraId="35340D85" w14:textId="77777777" w:rsidR="00A2719C" w:rsidRPr="00A2719C" w:rsidRDefault="00A2719C" w:rsidP="00A2719C">
      <w:pPr>
        <w:pStyle w:val="a5"/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 w:rsidRPr="00A2719C">
        <w:rPr>
          <w:rStyle w:val="a8"/>
          <w:rFonts w:eastAsia="Arial Unicode MS"/>
          <w:bCs/>
          <w:color w:val="000000"/>
          <w:sz w:val="28"/>
          <w:szCs w:val="28"/>
        </w:rPr>
        <w:lastRenderedPageBreak/>
        <w:t xml:space="preserve">Основная часть </w:t>
      </w:r>
      <w:r w:rsidRPr="00A2719C">
        <w:rPr>
          <w:rFonts w:eastAsia="Arial Unicode MS"/>
          <w:color w:val="000000"/>
          <w:sz w:val="28"/>
          <w:szCs w:val="28"/>
        </w:rPr>
        <w:t xml:space="preserve">посвящается обзору учебной и научной литературы по избранной теме. В основной части рассматривается история вопроса, раскрываются соответствующие теме понятия, освещаются различные подходы, определяются место и роль изученных   фактов   и   закономерностей. </w:t>
      </w:r>
    </w:p>
    <w:p w14:paraId="28F783EE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Как правило, </w:t>
      </w:r>
      <w:hyperlink r:id="rId25" w:tgtFrame="_blank" w:tooltip="Основная часть дипломн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основная часть</w:t>
        </w:r>
      </w:hyperlink>
      <w:r w:rsidRPr="00A2719C">
        <w:rPr>
          <w:rFonts w:eastAsia="Arial Unicode MS"/>
          <w:color w:val="000000"/>
          <w:sz w:val="28"/>
          <w:szCs w:val="28"/>
        </w:rPr>
        <w:t xml:space="preserve"> состоит из нескольких глав, в которых выделяют параграфы и, в случае необходимости, пункты. Объем основной части - 8-10 страниц.</w:t>
      </w:r>
    </w:p>
    <w:p w14:paraId="3A8D086B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hyperlink r:id="rId26" w:tgtFrame="_blank" w:tooltip="В заключении дипломной работы что писать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 xml:space="preserve">В </w:t>
        </w:r>
        <w:r w:rsidRPr="00A2719C">
          <w:rPr>
            <w:rStyle w:val="a8"/>
            <w:rFonts w:eastAsia="Arial Unicode MS"/>
            <w:bCs/>
            <w:color w:val="000000"/>
            <w:sz w:val="28"/>
            <w:szCs w:val="28"/>
          </w:rPr>
          <w:t xml:space="preserve">заключении </w:t>
        </w:r>
      </w:hyperlink>
      <w:r w:rsidRPr="00A2719C">
        <w:rPr>
          <w:rFonts w:eastAsia="Arial Unicode MS"/>
          <w:color w:val="000000"/>
          <w:sz w:val="28"/>
          <w:szCs w:val="28"/>
        </w:rPr>
        <w:t>подводятся итоги и содержатся выводы, к которым пришел автор в результате самостоятельно проведенного обзора литературы. Объем этой части реферата не более одной страницы.</w:t>
      </w:r>
    </w:p>
    <w:p w14:paraId="4F88CB3C" w14:textId="77777777" w:rsidR="00A2719C" w:rsidRPr="00A2719C" w:rsidRDefault="00A2719C" w:rsidP="00A2719C">
      <w:pPr>
        <w:pStyle w:val="a5"/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 w:rsidRPr="00A2719C">
        <w:rPr>
          <w:rStyle w:val="a8"/>
          <w:rFonts w:eastAsia="Arial Unicode MS"/>
          <w:bCs/>
          <w:color w:val="000000"/>
          <w:sz w:val="28"/>
          <w:szCs w:val="28"/>
        </w:rPr>
        <w:t xml:space="preserve">Библиографический список </w:t>
      </w:r>
      <w:r w:rsidRPr="00A2719C">
        <w:rPr>
          <w:rFonts w:eastAsia="Arial Unicode MS"/>
          <w:color w:val="000000"/>
          <w:sz w:val="28"/>
          <w:szCs w:val="28"/>
        </w:rPr>
        <w:t xml:space="preserve">включает не менее 10 наименований. Источники располагаются в алфавитном порядке. </w:t>
      </w:r>
    </w:p>
    <w:p w14:paraId="4DE998E2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Материал излагается своими словами, литературным языком. </w:t>
      </w:r>
      <w:hyperlink r:id="rId27" w:tgtFrame="_blank" w:tooltip="Стиль изложения дипломн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При изложении</w:t>
        </w:r>
      </w:hyperlink>
      <w:r w:rsidRPr="00A2719C">
        <w:rPr>
          <w:rFonts w:eastAsia="Arial Unicode MS"/>
          <w:color w:val="000000"/>
          <w:sz w:val="28"/>
          <w:szCs w:val="28"/>
        </w:rPr>
        <w:t xml:space="preserve"> необходимо избегать высказываний от первого лица и стремиться использовать косвенные формулировки авторской позиции. Например: по нашему мнению, автор считает, представляется важным, целесообразно отметить и т. д.</w:t>
      </w:r>
    </w:p>
    <w:p w14:paraId="159AF903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В тексте обязательны </w:t>
      </w:r>
      <w:hyperlink r:id="rId28" w:tgtFrame="_blank" w:tooltip="Ссылки на использованную литературу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ссылки на использованную литературу</w:t>
        </w:r>
      </w:hyperlink>
      <w:r w:rsidRPr="00A2719C">
        <w:rPr>
          <w:rFonts w:eastAsia="Arial Unicode MS"/>
          <w:color w:val="000000"/>
          <w:sz w:val="28"/>
          <w:szCs w:val="28"/>
        </w:rPr>
        <w:t xml:space="preserve">. </w:t>
      </w:r>
      <w:hyperlink r:id="rId29" w:tgtFrame="_blank" w:tooltip="Как правильно оформлять ссылки в квадратных скобках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Ссылки приводятся в квадратных скобках</w:t>
        </w:r>
      </w:hyperlink>
      <w:r w:rsidRPr="00A2719C">
        <w:rPr>
          <w:rFonts w:eastAsia="Arial Unicode MS"/>
          <w:color w:val="000000"/>
          <w:sz w:val="28"/>
          <w:szCs w:val="28"/>
        </w:rPr>
        <w:t xml:space="preserve"> сразу после текста, к которому относятся, с указанием порядкового номера источника в списке литературы и страницы. Например: [2, С. 42].</w:t>
      </w:r>
    </w:p>
    <w:p w14:paraId="754F9292" w14:textId="77777777" w:rsidR="00A2719C" w:rsidRPr="00A2719C" w:rsidRDefault="00A2719C" w:rsidP="00A2719C">
      <w:pPr>
        <w:pStyle w:val="a5"/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>Цитаты приводятся дословно, заключаются в кавычки и сопровождаются квадратными скобками, в которых также указываются порядковый номер источника в библиографическом списке и страница. Допускается оправданное сокращение цитаты. В данном случае пропущенные слова заменяются многоточием. Например: [2, С. 16].</w:t>
      </w:r>
    </w:p>
    <w:p w14:paraId="08B6EADF" w14:textId="77777777" w:rsidR="00A2719C" w:rsidRPr="00A2719C" w:rsidRDefault="00A2719C" w:rsidP="00A2719C">
      <w:pPr>
        <w:pStyle w:val="a5"/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14:paraId="6C5D1BD7" w14:textId="77777777" w:rsidR="00A2719C" w:rsidRPr="00A2719C" w:rsidRDefault="00A2719C" w:rsidP="00A2719C">
      <w:pPr>
        <w:pStyle w:val="a5"/>
        <w:spacing w:line="276" w:lineRule="auto"/>
        <w:jc w:val="center"/>
        <w:rPr>
          <w:b/>
          <w:color w:val="000000"/>
          <w:sz w:val="28"/>
          <w:szCs w:val="28"/>
        </w:rPr>
      </w:pPr>
      <w:r w:rsidRPr="00A2719C">
        <w:rPr>
          <w:rFonts w:eastAsia="Arial Unicode MS"/>
          <w:b/>
          <w:color w:val="000000"/>
          <w:sz w:val="28"/>
          <w:szCs w:val="28"/>
        </w:rPr>
        <w:t>Требования к оформлению реферата</w:t>
      </w:r>
    </w:p>
    <w:p w14:paraId="4B01F51A" w14:textId="77777777" w:rsidR="00A2719C" w:rsidRPr="00A2719C" w:rsidRDefault="00A2719C" w:rsidP="00A2719C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719C">
        <w:rPr>
          <w:rStyle w:val="a7"/>
          <w:rFonts w:eastAsia="Arial Unicode MS"/>
          <w:b w:val="0"/>
          <w:color w:val="000000"/>
          <w:sz w:val="28"/>
          <w:szCs w:val="28"/>
        </w:rPr>
        <w:t>Реферат</w:t>
      </w:r>
      <w:r w:rsidRPr="00A2719C">
        <w:rPr>
          <w:rFonts w:eastAsia="Arial Unicode MS"/>
          <w:color w:val="000000"/>
          <w:sz w:val="28"/>
          <w:szCs w:val="28"/>
        </w:rPr>
        <w:t xml:space="preserve"> выполняется на одной стороне листа формата А4 (297x210). При компьютерном наборе текста реферата используется 14-й светлый шрифт. В тексте выдерживается одинарный междустрочный интервал. Поля со всех сторон листа   </w:t>
      </w:r>
      <w:r w:rsidRPr="00A2719C">
        <w:rPr>
          <w:color w:val="000000"/>
          <w:sz w:val="28"/>
          <w:szCs w:val="28"/>
        </w:rPr>
        <w:t>2,5 см</w:t>
      </w:r>
      <w:r w:rsidRPr="00A2719C">
        <w:rPr>
          <w:rFonts w:eastAsia="Arial Unicode MS"/>
          <w:color w:val="000000"/>
          <w:sz w:val="28"/>
          <w:szCs w:val="28"/>
        </w:rPr>
        <w:t>.</w:t>
      </w:r>
    </w:p>
    <w:p w14:paraId="2524B2CD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Абзацные отступы должны быть равны пяти буквам или </w:t>
      </w:r>
      <w:r w:rsidRPr="00A2719C">
        <w:rPr>
          <w:color w:val="000000"/>
          <w:sz w:val="28"/>
          <w:szCs w:val="28"/>
        </w:rPr>
        <w:t>1,27 см</w:t>
      </w:r>
      <w:r w:rsidRPr="00A2719C">
        <w:rPr>
          <w:rFonts w:eastAsia="Arial Unicode MS"/>
          <w:color w:val="000000"/>
          <w:sz w:val="28"/>
          <w:szCs w:val="28"/>
        </w:rPr>
        <w:t>.</w:t>
      </w:r>
    </w:p>
    <w:p w14:paraId="0BEC1979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>Все страницы, кроме титульной и второй, имеют сквозную нумерацию, выполненную арабскими цифрами. Нумерация начинается с 3-й страницы. Номера страниц располагаются по центру верхнего поля страницы.</w:t>
      </w:r>
    </w:p>
    <w:p w14:paraId="7B99F6DE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hyperlink r:id="rId30" w:tgtFrame="_blank" w:tooltip="Титульный лист дипломн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На титульном листе указываются</w:t>
        </w:r>
      </w:hyperlink>
      <w:r w:rsidRPr="00A2719C">
        <w:rPr>
          <w:rFonts w:eastAsia="Arial Unicode MS"/>
          <w:color w:val="000000"/>
          <w:sz w:val="28"/>
          <w:szCs w:val="28"/>
        </w:rPr>
        <w:t xml:space="preserve">: тема, фамилия, имя, отчество студента, курс, группа, а также должность, фамилия, имя, отчество преподавателя, проверяющего работу. И год написания реферата. </w:t>
      </w:r>
    </w:p>
    <w:p w14:paraId="5CA0A087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>На второй странице реферата размещается содержание, в котором отражается структура текста с указанием страниц, соответствующих началу глав, параграфов и подпунктов..</w:t>
      </w:r>
    </w:p>
    <w:p w14:paraId="193B3AE1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Структура текста реферата должна соответствовать </w:t>
      </w:r>
      <w:hyperlink r:id="rId31" w:tgtFrame="_blank" w:tooltip="Как составить план курсовой работы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плану</w:t>
        </w:r>
      </w:hyperlink>
      <w:r w:rsidRPr="00A2719C">
        <w:rPr>
          <w:rFonts w:eastAsia="Arial Unicode MS"/>
          <w:color w:val="000000"/>
          <w:sz w:val="28"/>
          <w:szCs w:val="28"/>
        </w:rPr>
        <w:t>.</w:t>
      </w:r>
    </w:p>
    <w:p w14:paraId="104E896E" w14:textId="77777777" w:rsidR="00A2719C" w:rsidRPr="00A2719C" w:rsidRDefault="00A2719C" w:rsidP="00A2719C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Особое внимание необходимо обратить на </w:t>
      </w:r>
      <w:hyperlink r:id="rId32" w:tgtFrame="_blank" w:tooltip="Как правильно оформлять дипломную работу" w:history="1">
        <w:r w:rsidRPr="00A2719C">
          <w:rPr>
            <w:rStyle w:val="a6"/>
            <w:rFonts w:eastAsia="Arial Unicode MS"/>
            <w:color w:val="000000"/>
            <w:sz w:val="28"/>
            <w:szCs w:val="28"/>
            <w:u w:val="none"/>
          </w:rPr>
          <w:t>правильность оформления</w:t>
        </w:r>
      </w:hyperlink>
      <w:r w:rsidRPr="00A2719C">
        <w:rPr>
          <w:rFonts w:eastAsia="Arial Unicode MS"/>
          <w:color w:val="000000"/>
          <w:sz w:val="28"/>
          <w:szCs w:val="28"/>
        </w:rPr>
        <w:t xml:space="preserve"> заголовков. Все заголовки пишутся на середине строки. В конце заголовков не ставятся точки. Заголовок не заключается в кавычки и не подчеркивается. Перенос слов в заголовках не допускается. Между заголовками и текстом выдерживается 2,5 интервала - два нажатия на клавишу "Ввод".</w:t>
      </w:r>
    </w:p>
    <w:p w14:paraId="2FFB0393" w14:textId="77777777" w:rsidR="00A2719C" w:rsidRPr="00A2719C" w:rsidRDefault="00A2719C" w:rsidP="00A2719C">
      <w:pPr>
        <w:pStyle w:val="a5"/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 w:rsidRPr="00A2719C">
        <w:rPr>
          <w:rFonts w:eastAsia="Arial Unicode MS"/>
          <w:color w:val="000000"/>
          <w:sz w:val="28"/>
          <w:szCs w:val="28"/>
        </w:rPr>
        <w:t xml:space="preserve">Заголовки глав нумеруются арабскими цифрами и набираются полужирным заглавным прямым шрифтом. </w:t>
      </w:r>
    </w:p>
    <w:p w14:paraId="626ADE21" w14:textId="77777777" w:rsidR="006F6408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D87B7E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4067301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676CC38" w14:textId="77777777" w:rsidR="00927FE7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857EE5" w14:textId="77777777" w:rsidR="00927FE7" w:rsidRPr="00E34110" w:rsidRDefault="00927FE7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620F60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EF4BD34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B39F3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AF2BE" w14:textId="77777777" w:rsidR="006F6408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C4E43C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74B6B9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92CAC0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78DEAC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034BCB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7F8663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33D10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A5207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098766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9C1803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5221A0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E0DE9A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C88DDE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741E9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A84D54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AB6683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885EA6" w14:textId="77777777" w:rsidR="00A2719C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A3BC79" w14:textId="77777777" w:rsidR="00A2719C" w:rsidRPr="00E34110" w:rsidRDefault="00A2719C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FF7090" w14:textId="77777777" w:rsidR="006F6408" w:rsidRPr="00E34110" w:rsidRDefault="006F6408" w:rsidP="006F64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8E22CB" w14:textId="61A8F6F8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</w:t>
      </w:r>
      <w:r w:rsidR="00A27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знаний и умений</w:t>
      </w:r>
      <w:bookmarkStart w:id="0" w:name="_GoBack"/>
      <w:bookmarkEnd w:id="0"/>
    </w:p>
    <w:p w14:paraId="0AD9C7D3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3A9B7" w14:textId="302905ED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</w:t>
      </w:r>
      <w:r w:rsidR="0094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2B6EF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0CD0C66B" w14:textId="77777777" w:rsidR="002031EA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4058B74F" w14:textId="77777777" w:rsidR="006F6408" w:rsidRPr="002031EA" w:rsidRDefault="002031EA" w:rsidP="002031EA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EA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267D33A2" w14:textId="77777777" w:rsidR="000512D4" w:rsidRDefault="000512D4"/>
    <w:sectPr w:rsidR="000512D4" w:rsidSect="0049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5EA8" w14:textId="77777777" w:rsidR="00F97E91" w:rsidRDefault="00F97E91">
      <w:pPr>
        <w:spacing w:line="240" w:lineRule="auto"/>
      </w:pPr>
      <w:r>
        <w:separator/>
      </w:r>
    </w:p>
  </w:endnote>
  <w:endnote w:type="continuationSeparator" w:id="0">
    <w:p w14:paraId="13195DEF" w14:textId="77777777" w:rsidR="00F97E91" w:rsidRDefault="00F97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7B119" w14:textId="77777777" w:rsidR="00237F04" w:rsidRDefault="00942182">
    <w:pPr>
      <w:pStyle w:val="a3"/>
      <w:jc w:val="center"/>
    </w:pPr>
    <w:r>
      <w:fldChar w:fldCharType="begin"/>
    </w:r>
    <w:r w:rsidR="006F6408">
      <w:instrText>PAGE   \* MERGEFORMAT</w:instrText>
    </w:r>
    <w:r>
      <w:fldChar w:fldCharType="separate"/>
    </w:r>
    <w:r w:rsidR="00A2719C">
      <w:rPr>
        <w:noProof/>
      </w:rPr>
      <w:t>16</w:t>
    </w:r>
    <w:r>
      <w:fldChar w:fldCharType="end"/>
    </w:r>
  </w:p>
  <w:p w14:paraId="76820A8F" w14:textId="77777777" w:rsidR="00237F04" w:rsidRDefault="00A271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93C8" w14:textId="77777777" w:rsidR="00E74DB2" w:rsidRDefault="00A2719C">
    <w:pPr>
      <w:pStyle w:val="a3"/>
      <w:jc w:val="center"/>
    </w:pPr>
  </w:p>
  <w:p w14:paraId="00A32C50" w14:textId="77777777" w:rsidR="00E74DB2" w:rsidRDefault="00A271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064BE" w14:textId="77777777" w:rsidR="00F97E91" w:rsidRDefault="00F97E91">
      <w:pPr>
        <w:spacing w:line="240" w:lineRule="auto"/>
      </w:pPr>
      <w:r>
        <w:separator/>
      </w:r>
    </w:p>
  </w:footnote>
  <w:footnote w:type="continuationSeparator" w:id="0">
    <w:p w14:paraId="573DEE2E" w14:textId="77777777" w:rsidR="00F97E91" w:rsidRDefault="00F97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440D"/>
    <w:multiLevelType w:val="hybridMultilevel"/>
    <w:tmpl w:val="C944D6A8"/>
    <w:lvl w:ilvl="0" w:tplc="8ADEF69A">
      <w:start w:val="1"/>
      <w:numFmt w:val="bullet"/>
      <w:lvlText w:val="с"/>
      <w:lvlJc w:val="left"/>
    </w:lvl>
    <w:lvl w:ilvl="1" w:tplc="18EA1DEC">
      <w:start w:val="1"/>
      <w:numFmt w:val="bullet"/>
      <w:lvlText w:val="•"/>
      <w:lvlJc w:val="left"/>
    </w:lvl>
    <w:lvl w:ilvl="2" w:tplc="70864030">
      <w:numFmt w:val="decimal"/>
      <w:lvlText w:val=""/>
      <w:lvlJc w:val="left"/>
    </w:lvl>
    <w:lvl w:ilvl="3" w:tplc="BFACD89A">
      <w:numFmt w:val="decimal"/>
      <w:lvlText w:val=""/>
      <w:lvlJc w:val="left"/>
    </w:lvl>
    <w:lvl w:ilvl="4" w:tplc="1B7E2E78">
      <w:numFmt w:val="decimal"/>
      <w:lvlText w:val=""/>
      <w:lvlJc w:val="left"/>
    </w:lvl>
    <w:lvl w:ilvl="5" w:tplc="1DF82C00">
      <w:numFmt w:val="decimal"/>
      <w:lvlText w:val=""/>
      <w:lvlJc w:val="left"/>
    </w:lvl>
    <w:lvl w:ilvl="6" w:tplc="6B4CA5FC">
      <w:numFmt w:val="decimal"/>
      <w:lvlText w:val=""/>
      <w:lvlJc w:val="left"/>
    </w:lvl>
    <w:lvl w:ilvl="7" w:tplc="5A782CEC">
      <w:numFmt w:val="decimal"/>
      <w:lvlText w:val=""/>
      <w:lvlJc w:val="left"/>
    </w:lvl>
    <w:lvl w:ilvl="8" w:tplc="B0065026">
      <w:numFmt w:val="decimal"/>
      <w:lvlText w:val=""/>
      <w:lvlJc w:val="left"/>
    </w:lvl>
  </w:abstractNum>
  <w:abstractNum w:abstractNumId="2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">
    <w:nsid w:val="03B26EB7"/>
    <w:multiLevelType w:val="hybridMultilevel"/>
    <w:tmpl w:val="EBACA750"/>
    <w:lvl w:ilvl="0" w:tplc="205E2C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02243E0"/>
    <w:multiLevelType w:val="hybridMultilevel"/>
    <w:tmpl w:val="506A62D4"/>
    <w:lvl w:ilvl="0" w:tplc="DE78521A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7D8F758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98E4CBB2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1EE222EA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B2E01A4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6EB47A26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873451B0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49CC6D30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AFA9E8E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5">
    <w:nsid w:val="6D813272"/>
    <w:multiLevelType w:val="hybridMultilevel"/>
    <w:tmpl w:val="FDF89AB4"/>
    <w:lvl w:ilvl="0" w:tplc="90A6D3F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8B4FAAA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0C8CB41A">
      <w:start w:val="1"/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D4FC5A0A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8850D56A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C8642C7A">
      <w:start w:val="1"/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B088D3AA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B922DBA6">
      <w:start w:val="1"/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287EBEC6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6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F3A"/>
    <w:rsid w:val="000512D4"/>
    <w:rsid w:val="000D1913"/>
    <w:rsid w:val="002031EA"/>
    <w:rsid w:val="002433FB"/>
    <w:rsid w:val="00330D37"/>
    <w:rsid w:val="003B1ED2"/>
    <w:rsid w:val="00490807"/>
    <w:rsid w:val="005351EA"/>
    <w:rsid w:val="005F1C6C"/>
    <w:rsid w:val="006F6408"/>
    <w:rsid w:val="00722FB2"/>
    <w:rsid w:val="007F7B1D"/>
    <w:rsid w:val="008938C3"/>
    <w:rsid w:val="008E470F"/>
    <w:rsid w:val="0090340B"/>
    <w:rsid w:val="00927FE7"/>
    <w:rsid w:val="00942182"/>
    <w:rsid w:val="009443D8"/>
    <w:rsid w:val="009518A1"/>
    <w:rsid w:val="00A2719C"/>
    <w:rsid w:val="00A52F3A"/>
    <w:rsid w:val="00B41552"/>
    <w:rsid w:val="00C40BFB"/>
    <w:rsid w:val="00CA1F06"/>
    <w:rsid w:val="00D24955"/>
    <w:rsid w:val="00D50E94"/>
    <w:rsid w:val="00DF7EFC"/>
    <w:rsid w:val="00E132F2"/>
    <w:rsid w:val="00E55113"/>
    <w:rsid w:val="00EB46C6"/>
    <w:rsid w:val="00EC7402"/>
    <w:rsid w:val="00F01C7D"/>
    <w:rsid w:val="00F14483"/>
    <w:rsid w:val="00F25757"/>
    <w:rsid w:val="00F5035F"/>
    <w:rsid w:val="00F97E91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0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640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6408"/>
  </w:style>
  <w:style w:type="paragraph" w:styleId="a5">
    <w:name w:val="Normal (Web)"/>
    <w:basedOn w:val="a"/>
    <w:uiPriority w:val="99"/>
    <w:unhideWhenUsed/>
    <w:rsid w:val="00A2719C"/>
    <w:pPr>
      <w:spacing w:before="30" w:after="3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A2719C"/>
    <w:rPr>
      <w:color w:val="0000FF"/>
      <w:u w:val="single"/>
    </w:rPr>
  </w:style>
  <w:style w:type="character" w:styleId="a7">
    <w:name w:val="Strong"/>
    <w:uiPriority w:val="22"/>
    <w:qFormat/>
    <w:rsid w:val="00A2719C"/>
    <w:rPr>
      <w:b/>
      <w:bCs/>
    </w:rPr>
  </w:style>
  <w:style w:type="character" w:styleId="a8">
    <w:name w:val="Emphasis"/>
    <w:uiPriority w:val="20"/>
    <w:qFormat/>
    <w:rsid w:val="00A271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7;&#1080;&#1096;&#1077;&#1084;-&#1076;&#1080;&#1087;&#1083;&#1086;&#1084;-&#1089;&#1072;&#1084;&#1080;.&#1088;&#1092;/kak-pravilno-vybrat-temu-dlia-kursovoi-i-diplomnoi-raboty" TargetMode="External"/><Relationship Id="rId18" Type="http://schemas.openxmlformats.org/officeDocument/2006/relationships/hyperlink" Target="http://www.&#1087;&#1080;&#1096;&#1077;&#1084;-&#1076;&#1080;&#1087;&#1083;&#1086;&#1084;-&#1089;&#1072;&#1084;&#1080;.&#1088;&#1092;/struktura-diplomnoi-raboty" TargetMode="External"/><Relationship Id="rId26" Type="http://schemas.openxmlformats.org/officeDocument/2006/relationships/hyperlink" Target="http://www.&#1087;&#1080;&#1096;&#1077;&#1084;-&#1076;&#1080;&#1087;&#1083;&#1086;&#1084;-&#1089;&#1072;&#1084;&#1080;.&#1088;&#1092;/zakliuchenie-v-diplomnoi-rabot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87;&#1080;&#1096;&#1077;&#1084;-&#1076;&#1080;&#1087;&#1083;&#1086;&#1084;-&#1089;&#1072;&#1084;&#1080;.&#1088;&#1092;/osnovnaia-chast-kursovoi-raboty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&#1087;&#1080;&#1096;&#1077;&#1084;-&#1076;&#1080;&#1087;&#1083;&#1086;&#1084;-&#1089;&#1072;&#1084;&#1080;.&#1088;&#1092;/problema-v-kursovoi-rabote" TargetMode="External"/><Relationship Id="rId17" Type="http://schemas.openxmlformats.org/officeDocument/2006/relationships/hyperlink" Target="http://www.&#1087;&#1080;&#1096;&#1077;&#1084;-&#1076;&#1080;&#1087;&#1083;&#1086;&#1084;-&#1089;&#1072;&#1084;&#1080;.&#1088;&#1092;/plan-diplomnoi-raboty" TargetMode="External"/><Relationship Id="rId25" Type="http://schemas.openxmlformats.org/officeDocument/2006/relationships/hyperlink" Target="http://www.&#1087;&#1080;&#1096;&#1077;&#1084;-&#1076;&#1080;&#1087;&#1083;&#1086;&#1084;-&#1089;&#1072;&#1084;&#1080;.&#1088;&#1092;/osnovnaia-chast-diplomnoi-rabot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87;&#1080;&#1096;&#1077;&#1084;-&#1076;&#1080;&#1087;&#1083;&#1086;&#1084;-&#1089;&#1072;&#1084;&#1080;.&#1088;&#1092;/analiz-kursovoi-raboty" TargetMode="External"/><Relationship Id="rId20" Type="http://schemas.openxmlformats.org/officeDocument/2006/relationships/hyperlink" Target="http://www.&#1087;&#1080;&#1096;&#1077;&#1084;-&#1076;&#1080;&#1087;&#1083;&#1086;&#1084;-&#1089;&#1072;&#1084;&#1080;.&#1088;&#1092;/vvedenie-kursovoi-raboty" TargetMode="External"/><Relationship Id="rId29" Type="http://schemas.openxmlformats.org/officeDocument/2006/relationships/hyperlink" Target="http://www.&#1087;&#1080;&#1096;&#1077;&#1084;-&#1076;&#1080;&#1087;&#1083;&#1086;&#1084;-&#1089;&#1072;&#1084;&#1080;.&#1088;&#1092;/oformlenie-podstrochnykh-i-zatekstovykh-snosok-v-kursovykh-i-diplomnykh-rabotak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7;&#1080;&#1096;&#1077;&#1084;-&#1076;&#1080;&#1087;&#1083;&#1086;&#1084;-&#1089;&#1072;&#1084;&#1080;.&#1088;&#1092;/referat-poniatie-struktura-primer-oformleniia" TargetMode="External"/><Relationship Id="rId24" Type="http://schemas.openxmlformats.org/officeDocument/2006/relationships/hyperlink" Target="http://www.&#1087;&#1080;&#1096;&#1077;&#1084;-&#1076;&#1080;&#1087;&#1083;&#1086;&#1084;-&#1089;&#1072;&#1084;&#1080;.&#1088;&#1092;/kak-napisat-vvedenie-diplomnoi-kursovoi-raboty" TargetMode="External"/><Relationship Id="rId32" Type="http://schemas.openxmlformats.org/officeDocument/2006/relationships/hyperlink" Target="http://www.&#1087;&#1080;&#1096;&#1077;&#1084;-&#1076;&#1080;&#1087;&#1083;&#1086;&#1084;-&#1089;&#1072;&#1084;&#1080;.&#1088;&#1092;/pravila-oformleniia-diplomn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7;&#1080;&#1096;&#1077;&#1084;-&#1076;&#1080;&#1087;&#1083;&#1086;&#1084;-&#1089;&#1072;&#1084;&#1080;.&#1088;&#1092;/kursovye-diplomnye-raboty-na-zakaz-rabota" TargetMode="External"/><Relationship Id="rId23" Type="http://schemas.openxmlformats.org/officeDocument/2006/relationships/hyperlink" Target="http://www.&#1087;&#1080;&#1096;&#1077;&#1084;-&#1076;&#1080;&#1087;&#1083;&#1086;&#1084;-&#1089;&#1072;&#1084;&#1080;.&#1088;&#1092;/kak-oformliat-spisok-literatury-diplomnoi-raboty" TargetMode="External"/><Relationship Id="rId28" Type="http://schemas.openxmlformats.org/officeDocument/2006/relationships/hyperlink" Target="http://www.&#1087;&#1080;&#1096;&#1077;&#1084;-&#1076;&#1080;&#1087;&#1083;&#1086;&#1084;-&#1089;&#1072;&#1084;&#1080;.&#1088;&#1092;/kak-pravilno-oformliat-snoski-v-kursovykh-i-diplomnykh-rabotakh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&#1087;&#1080;&#1096;&#1077;&#1084;-&#1076;&#1080;&#1087;&#1083;&#1086;&#1084;-&#1089;&#1072;&#1084;&#1080;.&#1088;&#1092;/struktura-kursovoi-raboty" TargetMode="External"/><Relationship Id="rId31" Type="http://schemas.openxmlformats.org/officeDocument/2006/relationships/hyperlink" Target="http://www.&#1087;&#1080;&#1096;&#1077;&#1084;-&#1076;&#1080;&#1087;&#1083;&#1086;&#1084;-&#1089;&#1072;&#1084;&#1080;.&#1088;&#1092;/kak-napisat-plan-kursovoi-primer-plana-kursovoi-rabot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&#1087;&#1080;&#1096;&#1077;&#1084;-&#1076;&#1080;&#1087;&#1083;&#1086;&#1084;-&#1089;&#1072;&#1084;&#1080;.&#1088;&#1092;/istochniki-kursovoi-raboty" TargetMode="External"/><Relationship Id="rId22" Type="http://schemas.openxmlformats.org/officeDocument/2006/relationships/hyperlink" Target="http://www.&#1087;&#1080;&#1096;&#1077;&#1084;-&#1076;&#1080;&#1087;&#1083;&#1086;&#1084;-&#1089;&#1072;&#1084;&#1080;.&#1088;&#1092;/zakliuchenie-kursovoi-raboty" TargetMode="External"/><Relationship Id="rId27" Type="http://schemas.openxmlformats.org/officeDocument/2006/relationships/hyperlink" Target="http://www.&#1087;&#1080;&#1096;&#1077;&#1084;-&#1076;&#1080;&#1087;&#1083;&#1086;&#1084;-&#1089;&#1072;&#1084;&#1080;.&#1088;&#1092;/kak-napisat-diplomnuiu-rabotu-s-ispolzovaniem-nauchnogo-stilia-izlozheniia" TargetMode="External"/><Relationship Id="rId30" Type="http://schemas.openxmlformats.org/officeDocument/2006/relationships/hyperlink" Target="http://www.&#1087;&#1080;&#1096;&#1077;&#1084;-&#1076;&#1080;&#1087;&#1083;&#1086;&#1084;-&#1089;&#1072;&#1084;&#1080;.&#1088;&#1092;/titulnyi-list-diplomnoi-rab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602D-F318-41C9-BDF3-C50C99CB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20-10-14T17:20:00Z</dcterms:created>
  <dcterms:modified xsi:type="dcterms:W3CDTF">2023-07-24T09:42:00Z</dcterms:modified>
</cp:coreProperties>
</file>